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E1" w:rsidRDefault="00ED51E1" w:rsidP="00ED51E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kyny </w:t>
      </w:r>
      <w:r w:rsidR="00AD5A54">
        <w:rPr>
          <w:rFonts w:ascii="Times New Roman" w:hAnsi="Times New Roman" w:cs="Times New Roman"/>
          <w:b/>
          <w:sz w:val="24"/>
          <w:szCs w:val="24"/>
          <w:u w:val="single"/>
        </w:rPr>
        <w:t>k vyučovaniu 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ákladnej škol</w:t>
      </w:r>
      <w:r w:rsidR="00AD5A54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lovenského národného povstania v</w:t>
      </w:r>
      <w:r w:rsidR="00ED6C1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trečne</w:t>
      </w:r>
      <w:proofErr w:type="spellEnd"/>
      <w:r w:rsidR="00ED6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od</w:t>
      </w:r>
      <w:r w:rsidR="00AD5A54">
        <w:rPr>
          <w:rFonts w:ascii="Times New Roman" w:hAnsi="Times New Roman" w:cs="Times New Roman"/>
          <w:b/>
          <w:sz w:val="24"/>
          <w:szCs w:val="24"/>
          <w:u w:val="single"/>
        </w:rPr>
        <w:t xml:space="preserve"> 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.2021</w:t>
      </w:r>
    </w:p>
    <w:p w:rsidR="00ED51E1" w:rsidRPr="001B6D2C" w:rsidRDefault="00ED51E1" w:rsidP="00FF0D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C4B0D" w:rsidRPr="001B6D2C" w:rsidRDefault="001B6D2C" w:rsidP="00FF0DC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B6D2C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jarných prázdninách </w:t>
      </w:r>
      <w:r w:rsidR="001648D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 nástup do školy </w:t>
      </w:r>
      <w:r w:rsidR="001648DD">
        <w:rPr>
          <w:rFonts w:ascii="Times New Roman" w:hAnsi="Times New Roman" w:cs="Times New Roman"/>
          <w:sz w:val="24"/>
          <w:szCs w:val="24"/>
        </w:rPr>
        <w:t xml:space="preserve">pre </w:t>
      </w:r>
      <w:r>
        <w:rPr>
          <w:rFonts w:ascii="Times New Roman" w:hAnsi="Times New Roman" w:cs="Times New Roman"/>
          <w:sz w:val="24"/>
          <w:szCs w:val="24"/>
        </w:rPr>
        <w:t xml:space="preserve">žiakov 1.-4. ročníka od 22.2. 2021, okrem tretieho ročníka, ktorý nastúpi do školy až v piatok 26.2. 2021 po skončení karantény.  </w:t>
      </w:r>
    </w:p>
    <w:p w:rsidR="004C4B0D" w:rsidRDefault="004C4B0D" w:rsidP="00FF0DC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692" w:rsidRPr="00C26692" w:rsidRDefault="00C26692" w:rsidP="00FF0DCE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692">
        <w:rPr>
          <w:rFonts w:ascii="Times New Roman" w:hAnsi="Times New Roman" w:cs="Times New Roman"/>
          <w:b/>
          <w:sz w:val="24"/>
          <w:szCs w:val="24"/>
          <w:u w:val="single"/>
        </w:rPr>
        <w:t>Testovanie</w:t>
      </w:r>
    </w:p>
    <w:p w:rsidR="00C26692" w:rsidRDefault="00C26692" w:rsidP="00C266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ovanie bude pre učiteľov školy a rodičov žiakov 1.-4. stupňa prebiehať v telocvični v sobotu </w:t>
      </w:r>
      <w:r w:rsidR="00AD5A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5A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 2021 od 8:00 do 1</w:t>
      </w:r>
      <w:r w:rsidR="00AD5A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AD5A5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D5A54" w:rsidRDefault="00AD5A54" w:rsidP="00FF0D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37964" w:rsidRDefault="00C26692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  <w:r w:rsidRPr="001B6D2C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 xml:space="preserve">Na to, aby žiak 1.-4. </w:t>
      </w:r>
      <w:r w:rsidR="00F37964" w:rsidRPr="001B6D2C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>r</w:t>
      </w:r>
      <w:r w:rsidRPr="001B6D2C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 xml:space="preserve">očníka mohol nastúpiť do školy </w:t>
      </w:r>
      <w:r w:rsidR="00AD5A54" w:rsidRPr="001B6D2C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>22</w:t>
      </w:r>
      <w:r w:rsidRPr="001B6D2C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>.2. 2021 (alebo niektorý nasledovný deň)</w:t>
      </w:r>
      <w:r w:rsidR="00ED6C1A" w:rsidRPr="001B6D2C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>,</w:t>
      </w:r>
      <w:r w:rsidRPr="001B6D2C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 xml:space="preserve"> musí byť pretestovaný minimálne jeden rodič (zákonný zástupca) s negatívnym výsledkom. Preukazovanie pretestovania s negatívnym výsledkom aspoň jedného rodiča žijúceho v spoločnej domácnosti bude prebiehať prostredníctvom čestného vyhlásenia</w:t>
      </w:r>
      <w:r w:rsidR="001B6D2C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 xml:space="preserve"> (bude k dispozícii aj vonku pri vstupe do školy)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. </w:t>
      </w:r>
      <w:r w:rsidR="004C4B0D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rosíme</w:t>
      </w:r>
      <w:r w:rsidR="004C4B0D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vás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, aby ste odprevadili pri prvom vstupe dieťa do školy osobne a </w:t>
      </w:r>
      <w:r w:rsidR="004C4B0D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dali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k nahliadnutiu výsledok </w:t>
      </w:r>
      <w:r w:rsidR="004C4B0D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ášho testu.</w:t>
      </w:r>
      <w:r w:rsidR="00560CC6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V prípade, že sa nemôžete dostaviť osobne, pošlite po vašom dieťati fotokópiu vášho certifikátu testovania s</w:t>
      </w:r>
      <w:r w:rsidR="00ED6C1A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 </w:t>
      </w:r>
      <w:r w:rsidR="00560CC6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nega</w:t>
      </w:r>
      <w:r w:rsidR="00ED6C1A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tívnym výsledkom alebo potvrdenie o</w:t>
      </w:r>
      <w:r w:rsidR="00AD5A54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 </w:t>
      </w:r>
      <w:r w:rsidR="00ED6C1A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výnimke</w:t>
      </w:r>
      <w:r w:rsidR="00AD5A54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(</w:t>
      </w:r>
      <w:r w:rsidR="001B6D2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pošleme v</w:t>
      </w:r>
      <w:r w:rsidR="00AD5A54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ám ho späť po dieťati)</w:t>
      </w:r>
      <w:r w:rsidR="00ED6C1A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.</w:t>
      </w:r>
      <w:r w:rsidRPr="00780E7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Samozrejme</w:t>
      </w:r>
      <w:r w:rsidR="00ED6C1A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, deti,</w:t>
      </w:r>
      <w:r w:rsidRPr="00780E7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ktorých rodina je v</w:t>
      </w:r>
      <w:r w:rsidR="00ED6C1A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 </w:t>
      </w:r>
      <w:r w:rsidRPr="00780E7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karanténe</w:t>
      </w:r>
      <w:r w:rsidR="00ED6C1A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kvôli pozitívne testovanému členovi domácnosti,</w:t>
      </w:r>
      <w:r w:rsidRPr="00780E7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sa výu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čb</w:t>
      </w:r>
      <w:r w:rsidRPr="00780E7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y nemôžu zúčastniť</w:t>
      </w:r>
      <w:r w:rsidR="00ED6C1A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.</w:t>
      </w:r>
      <w:r w:rsidRPr="00780E7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Ak ste už prekonali COVID-19, vzťahuje sa na Vás výnimka. Mali by ste mať o tom potvrdenie</w:t>
      </w:r>
      <w:r w:rsidR="001B6D2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, ktoré má 3 mesačnú platnosť</w:t>
      </w:r>
      <w:r w:rsidR="00F37964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. Test rodiča má pre potreby otvorenia školy obmedzenú platnosť len 7 dní.</w:t>
      </w:r>
      <w:r w:rsidRPr="00780E7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</w:t>
      </w:r>
    </w:p>
    <w:p w:rsidR="001B6D2C" w:rsidRDefault="001B6D2C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</w:p>
    <w:p w:rsidR="000F2B07" w:rsidRDefault="000F2B07" w:rsidP="00F37964">
      <w:pPr>
        <w:pStyle w:val="Bezriadkovania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u w:val="single"/>
          <w:lang w:eastAsia="sk-SK"/>
        </w:rPr>
        <w:t>Vstup do školy</w:t>
      </w:r>
    </w:p>
    <w:p w:rsidR="00ED6C1A" w:rsidRDefault="00ED6C1A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Vstup do budovy školy bude umožnený len žiakom a pracovníkom nevyhnutných na prevádzku výučby a chodu školy. Učitelia 2. stupňa budú naďalej učiť z domu. Do budovy školy rodičia nebudú mať naďalej z epidemiologických dôvodov prístup. </w:t>
      </w:r>
    </w:p>
    <w:p w:rsidR="00ED6C1A" w:rsidRPr="00ED6C1A" w:rsidRDefault="00ED6C1A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</w:p>
    <w:p w:rsidR="000F2B07" w:rsidRDefault="00F37964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  <w:r w:rsidRPr="001648DD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>Vstup do školy bude zabezpečený pre</w:t>
      </w:r>
      <w:r w:rsidR="005740C4" w:rsidRPr="001648DD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 xml:space="preserve"> </w:t>
      </w:r>
      <w:r w:rsidRPr="001648DD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>žiakov</w:t>
      </w:r>
      <w:r w:rsidR="005740C4" w:rsidRPr="001648DD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 xml:space="preserve"> bez príznakov ochorenia</w:t>
      </w:r>
      <w:r w:rsidRPr="001648DD"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eastAsia="sk-SK"/>
        </w:rPr>
        <w:t xml:space="preserve"> od 7:00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. </w:t>
      </w:r>
      <w:r w:rsidR="005740C4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Žiak okrem čestného prehlásenia o </w:t>
      </w:r>
      <w:proofErr w:type="spellStart"/>
      <w:r w:rsidR="005740C4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bezinfekčnosti</w:t>
      </w:r>
      <w:proofErr w:type="spellEnd"/>
      <w:r w:rsidR="005740C4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musí doniesť na každý deň 2 rúška (jedno na tvári a druhé ako rezerva v taške). </w:t>
      </w:r>
    </w:p>
    <w:p w:rsidR="000F2B07" w:rsidRDefault="000F2B07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</w:p>
    <w:p w:rsidR="00B24F7B" w:rsidRPr="00B24F7B" w:rsidRDefault="00B24F7B" w:rsidP="00F37964">
      <w:pPr>
        <w:pStyle w:val="Bezriadkovania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u w:val="single"/>
          <w:lang w:eastAsia="sk-SK"/>
        </w:rPr>
      </w:pPr>
      <w:r w:rsidRPr="00B24F7B">
        <w:rPr>
          <w:rFonts w:ascii="Times New Roman" w:eastAsia="Times New Roman" w:hAnsi="Times New Roman" w:cs="Times New Roman"/>
          <w:b/>
          <w:color w:val="050505"/>
          <w:sz w:val="24"/>
          <w:szCs w:val="24"/>
          <w:u w:val="single"/>
          <w:lang w:eastAsia="sk-SK"/>
        </w:rPr>
        <w:t>Stravovanie</w:t>
      </w:r>
    </w:p>
    <w:p w:rsidR="00B24F7B" w:rsidRDefault="00B24F7B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Stravovanie v školskej jedálni bude k dispozícii od pondelka </w:t>
      </w:r>
      <w:r w:rsidR="001B6D2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2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.2.2021 pre prihlásených stravník</w:t>
      </w:r>
      <w:r w:rsidR="004C4B0D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ov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(</w:t>
      </w:r>
      <w:r w:rsidR="001B6D2C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ak sa Vaše dieťa nezúčastní vyučovania, dajte nám vedieť do nedele 12:00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). Ak niektorý žiak nastúpi počas týždňa, na obed sa zahlasuje deň vopred.</w:t>
      </w:r>
    </w:p>
    <w:p w:rsidR="00B24F7B" w:rsidRDefault="00B24F7B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</w:p>
    <w:p w:rsidR="000F2B07" w:rsidRDefault="000F2B07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u w:val="single"/>
          <w:lang w:eastAsia="sk-SK"/>
        </w:rPr>
        <w:t>Žiaci 2. stupňa</w:t>
      </w:r>
    </w:p>
    <w:p w:rsidR="00F37964" w:rsidRDefault="00AD5A54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Žiaci 2. stupňa pokračujú v dištančnom vzdelávaní. </w:t>
      </w:r>
    </w:p>
    <w:p w:rsidR="000F2B07" w:rsidRDefault="000F2B07" w:rsidP="00F37964">
      <w:pPr>
        <w:pStyle w:val="Bezriadkovania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</w:p>
    <w:p w:rsidR="000F2B07" w:rsidRPr="000F2B07" w:rsidRDefault="000F2B07" w:rsidP="00F37964">
      <w:pPr>
        <w:pStyle w:val="Bezriadkovania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u w:val="single"/>
          <w:lang w:eastAsia="sk-SK"/>
        </w:rPr>
      </w:pPr>
      <w:r w:rsidRPr="000F2B07">
        <w:rPr>
          <w:rFonts w:ascii="Times New Roman" w:eastAsia="Times New Roman" w:hAnsi="Times New Roman" w:cs="Times New Roman"/>
          <w:b/>
          <w:color w:val="050505"/>
          <w:sz w:val="24"/>
          <w:szCs w:val="24"/>
          <w:u w:val="single"/>
          <w:lang w:eastAsia="sk-SK"/>
        </w:rPr>
        <w:t>ŠKD</w:t>
      </w:r>
    </w:p>
    <w:p w:rsidR="000F2B07" w:rsidRDefault="000F2B07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bude v prevádzke po skončení vyučovania do 1</w:t>
      </w:r>
      <w:r w:rsidR="00ED6C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ED6C1A">
        <w:rPr>
          <w:rFonts w:ascii="Times New Roman" w:hAnsi="Times New Roman" w:cs="Times New Roman"/>
          <w:sz w:val="24"/>
          <w:szCs w:val="24"/>
        </w:rPr>
        <w:t xml:space="preserve"> v troch oddelenia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6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4B0D" w:rsidRDefault="004C4B0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4B0D" w:rsidRDefault="004C4B0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4B0D" w:rsidRDefault="001B6D2C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Strečne</w:t>
      </w:r>
      <w:proofErr w:type="spellEnd"/>
      <w:r>
        <w:rPr>
          <w:rFonts w:ascii="Times New Roman" w:hAnsi="Times New Roman" w:cs="Times New Roman"/>
          <w:sz w:val="24"/>
          <w:szCs w:val="24"/>
        </w:rPr>
        <w:t>, 19</w:t>
      </w:r>
      <w:r w:rsidR="004C4B0D">
        <w:rPr>
          <w:rFonts w:ascii="Times New Roman" w:hAnsi="Times New Roman" w:cs="Times New Roman"/>
          <w:sz w:val="24"/>
          <w:szCs w:val="24"/>
        </w:rPr>
        <w:t>.2. 2021</w:t>
      </w:r>
    </w:p>
    <w:p w:rsidR="004C4B0D" w:rsidRDefault="004C4B0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4B0D" w:rsidRDefault="004C4B0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4B0D" w:rsidRDefault="004C4B0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4B0D" w:rsidRDefault="004C4B0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4B0D" w:rsidRDefault="004C4B0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túš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ka</w:t>
      </w:r>
      <w:proofErr w:type="spellEnd"/>
      <w:r>
        <w:rPr>
          <w:rFonts w:ascii="Times New Roman" w:hAnsi="Times New Roman" w:cs="Times New Roman"/>
          <w:sz w:val="24"/>
          <w:szCs w:val="24"/>
        </w:rPr>
        <w:t>, riaditeľ školy</w:t>
      </w:r>
    </w:p>
    <w:p w:rsidR="004C4B0D" w:rsidRDefault="004C4B0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B6D2C" w:rsidRDefault="001B6D2C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6D2C" w:rsidRDefault="001B6D2C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B6D2C" w:rsidRDefault="001B6D2C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B6D2C" w:rsidRDefault="001B6D2C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B6D2C" w:rsidRDefault="001B6D2C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B06ED" w:rsidRDefault="00DB06E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: </w:t>
      </w:r>
      <w:r w:rsidRPr="00727054">
        <w:rPr>
          <w:rFonts w:cstheme="minorHAnsi"/>
          <w:b/>
          <w:sz w:val="20"/>
          <w:szCs w:val="20"/>
        </w:rPr>
        <w:t>Čestné vyhlásenie o </w:t>
      </w:r>
      <w:proofErr w:type="spellStart"/>
      <w:r w:rsidRPr="00727054">
        <w:rPr>
          <w:rFonts w:cstheme="minorHAnsi"/>
          <w:b/>
          <w:sz w:val="20"/>
          <w:szCs w:val="20"/>
        </w:rPr>
        <w:t>bezinfekčnosti</w:t>
      </w:r>
      <w:proofErr w:type="spellEnd"/>
    </w:p>
    <w:p w:rsidR="00DB06ED" w:rsidRDefault="00DB06E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B06ED" w:rsidRDefault="00DB06E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B06ED" w:rsidRPr="00727054" w:rsidRDefault="00DB06ED" w:rsidP="00DB06ED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lastRenderedPageBreak/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DB06ED" w:rsidRPr="00727054" w:rsidRDefault="00DB06ED" w:rsidP="00DB06ED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DB06ED" w:rsidRPr="00727054" w:rsidRDefault="00DB06ED" w:rsidP="00DB06ED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DB06ED" w:rsidRPr="00727054" w:rsidRDefault="00DB06ED" w:rsidP="00DB06ED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DB06ED" w:rsidRPr="00336972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, a aj iné osoby žijúce so mnou v spoločnej domácnosti, prišli v priebehu ostatných dvoch týždňov do styku s osobami s podozrivými alebo chorými na ochorenie COVID-19.</w:t>
      </w:r>
    </w:p>
    <w:p w:rsidR="00DB06ED" w:rsidRPr="00336972" w:rsidRDefault="00DB06ED" w:rsidP="00DB06ED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DB06ED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DB06ED" w:rsidRDefault="00DB06ED" w:rsidP="00DB06ED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DB06ED" w:rsidRDefault="00DB06ED" w:rsidP="00DB06E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DB06ED" w:rsidRDefault="00DB06ED" w:rsidP="00DB06ED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DB06ED" w:rsidRDefault="00DB06ED" w:rsidP="00DB06ED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DB06ED" w:rsidRDefault="00DB06ED" w:rsidP="00DB06ED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DB06ED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DB06ED" w:rsidRDefault="00DB06ED" w:rsidP="00DB06ED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6ED" w:rsidRPr="00727054" w:rsidRDefault="00DB06ED" w:rsidP="00DB06ED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DB06ED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DB06ED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DB06ED" w:rsidRPr="00727054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DB06ED" w:rsidRPr="00727054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DB06ED" w:rsidRPr="00727054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DB06ED" w:rsidRPr="00727054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DB06ED" w:rsidRDefault="00DB06ED" w:rsidP="00DB06ED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DB06ED" w:rsidRDefault="00DB06ED" w:rsidP="00DB06ED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sú obsiahnuté v prílohe 11/b.</w:t>
      </w:r>
    </w:p>
    <w:p w:rsidR="00DB06ED" w:rsidRDefault="00DB06ED" w:rsidP="00DB06ED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DB06ED" w:rsidRPr="00727054" w:rsidRDefault="00DB06ED" w:rsidP="00DB06ED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DB06ED" w:rsidRPr="005779BA" w:rsidRDefault="00DB06ED" w:rsidP="00DB06ED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DB06ED" w:rsidRPr="00336972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DB06ED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DB06ED" w:rsidRPr="00336972" w:rsidRDefault="00DB06ED" w:rsidP="00DB06ED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DB06ED" w:rsidRPr="00793707" w:rsidRDefault="00DB06ED" w:rsidP="00DB06ED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p w:rsidR="00DB06ED" w:rsidRPr="00FF0DCE" w:rsidRDefault="00DB06ED" w:rsidP="00F379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DB06ED" w:rsidRPr="00FF0DCE" w:rsidSect="00DB06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E"/>
    <w:rsid w:val="00001239"/>
    <w:rsid w:val="00001CE2"/>
    <w:rsid w:val="00002136"/>
    <w:rsid w:val="000052BA"/>
    <w:rsid w:val="00005D47"/>
    <w:rsid w:val="00006789"/>
    <w:rsid w:val="00007BAF"/>
    <w:rsid w:val="00010E38"/>
    <w:rsid w:val="000114E7"/>
    <w:rsid w:val="00011AEC"/>
    <w:rsid w:val="00012711"/>
    <w:rsid w:val="0001271D"/>
    <w:rsid w:val="0001271F"/>
    <w:rsid w:val="00013C77"/>
    <w:rsid w:val="00013E85"/>
    <w:rsid w:val="00014108"/>
    <w:rsid w:val="00014153"/>
    <w:rsid w:val="00016F61"/>
    <w:rsid w:val="00017AAE"/>
    <w:rsid w:val="00020CB7"/>
    <w:rsid w:val="00020E04"/>
    <w:rsid w:val="00021113"/>
    <w:rsid w:val="0002113B"/>
    <w:rsid w:val="00021F98"/>
    <w:rsid w:val="00026F31"/>
    <w:rsid w:val="000270C9"/>
    <w:rsid w:val="00027B22"/>
    <w:rsid w:val="00030670"/>
    <w:rsid w:val="000317C8"/>
    <w:rsid w:val="00031B45"/>
    <w:rsid w:val="00032196"/>
    <w:rsid w:val="0003266A"/>
    <w:rsid w:val="000335D2"/>
    <w:rsid w:val="00033B55"/>
    <w:rsid w:val="0003624D"/>
    <w:rsid w:val="000367A5"/>
    <w:rsid w:val="000372E2"/>
    <w:rsid w:val="0004050B"/>
    <w:rsid w:val="00040868"/>
    <w:rsid w:val="00041476"/>
    <w:rsid w:val="00041D74"/>
    <w:rsid w:val="00042926"/>
    <w:rsid w:val="00043B5C"/>
    <w:rsid w:val="000450D7"/>
    <w:rsid w:val="000471A6"/>
    <w:rsid w:val="000507CE"/>
    <w:rsid w:val="00051AD9"/>
    <w:rsid w:val="00052157"/>
    <w:rsid w:val="0005477E"/>
    <w:rsid w:val="0005720F"/>
    <w:rsid w:val="0006055E"/>
    <w:rsid w:val="000606CC"/>
    <w:rsid w:val="00061129"/>
    <w:rsid w:val="00062103"/>
    <w:rsid w:val="00064C19"/>
    <w:rsid w:val="000656A8"/>
    <w:rsid w:val="00067428"/>
    <w:rsid w:val="0007052E"/>
    <w:rsid w:val="00071DEC"/>
    <w:rsid w:val="00072400"/>
    <w:rsid w:val="00073A6E"/>
    <w:rsid w:val="00074318"/>
    <w:rsid w:val="00074E02"/>
    <w:rsid w:val="0007516B"/>
    <w:rsid w:val="0007516F"/>
    <w:rsid w:val="00076861"/>
    <w:rsid w:val="00076CD9"/>
    <w:rsid w:val="00076CF3"/>
    <w:rsid w:val="000812CA"/>
    <w:rsid w:val="00083EC9"/>
    <w:rsid w:val="0009169A"/>
    <w:rsid w:val="000923CA"/>
    <w:rsid w:val="0009280D"/>
    <w:rsid w:val="0009369C"/>
    <w:rsid w:val="00093B74"/>
    <w:rsid w:val="00096A68"/>
    <w:rsid w:val="000A132A"/>
    <w:rsid w:val="000A1559"/>
    <w:rsid w:val="000A3FC1"/>
    <w:rsid w:val="000A4060"/>
    <w:rsid w:val="000A47DC"/>
    <w:rsid w:val="000A5114"/>
    <w:rsid w:val="000A5135"/>
    <w:rsid w:val="000A559A"/>
    <w:rsid w:val="000A5818"/>
    <w:rsid w:val="000A747C"/>
    <w:rsid w:val="000A79F0"/>
    <w:rsid w:val="000B0CDE"/>
    <w:rsid w:val="000B110B"/>
    <w:rsid w:val="000B4F86"/>
    <w:rsid w:val="000B660D"/>
    <w:rsid w:val="000B67E5"/>
    <w:rsid w:val="000B6DEA"/>
    <w:rsid w:val="000B6E23"/>
    <w:rsid w:val="000B7C72"/>
    <w:rsid w:val="000C01F1"/>
    <w:rsid w:val="000C0917"/>
    <w:rsid w:val="000C18E2"/>
    <w:rsid w:val="000C27BB"/>
    <w:rsid w:val="000C2949"/>
    <w:rsid w:val="000C29D7"/>
    <w:rsid w:val="000C331F"/>
    <w:rsid w:val="000C40B4"/>
    <w:rsid w:val="000C4166"/>
    <w:rsid w:val="000C4470"/>
    <w:rsid w:val="000C4C35"/>
    <w:rsid w:val="000C5536"/>
    <w:rsid w:val="000C6006"/>
    <w:rsid w:val="000D00CD"/>
    <w:rsid w:val="000D03EB"/>
    <w:rsid w:val="000D0A54"/>
    <w:rsid w:val="000D0DC2"/>
    <w:rsid w:val="000D1868"/>
    <w:rsid w:val="000D18B6"/>
    <w:rsid w:val="000D27AC"/>
    <w:rsid w:val="000D323F"/>
    <w:rsid w:val="000D423E"/>
    <w:rsid w:val="000D56AD"/>
    <w:rsid w:val="000D5A99"/>
    <w:rsid w:val="000D5B7D"/>
    <w:rsid w:val="000D60C5"/>
    <w:rsid w:val="000D638A"/>
    <w:rsid w:val="000D78A3"/>
    <w:rsid w:val="000D7A65"/>
    <w:rsid w:val="000E098F"/>
    <w:rsid w:val="000E1507"/>
    <w:rsid w:val="000E4223"/>
    <w:rsid w:val="000E478B"/>
    <w:rsid w:val="000F1FD0"/>
    <w:rsid w:val="000F2938"/>
    <w:rsid w:val="000F2B07"/>
    <w:rsid w:val="000F4AD2"/>
    <w:rsid w:val="000F4B6F"/>
    <w:rsid w:val="000F534E"/>
    <w:rsid w:val="000F6192"/>
    <w:rsid w:val="000F6C08"/>
    <w:rsid w:val="000F72BD"/>
    <w:rsid w:val="0010071A"/>
    <w:rsid w:val="00101246"/>
    <w:rsid w:val="00102048"/>
    <w:rsid w:val="0010262B"/>
    <w:rsid w:val="00103ADC"/>
    <w:rsid w:val="001047C3"/>
    <w:rsid w:val="001053D9"/>
    <w:rsid w:val="001107CF"/>
    <w:rsid w:val="00113A86"/>
    <w:rsid w:val="00114543"/>
    <w:rsid w:val="00114789"/>
    <w:rsid w:val="0011487A"/>
    <w:rsid w:val="00114C51"/>
    <w:rsid w:val="00117D14"/>
    <w:rsid w:val="00117EDA"/>
    <w:rsid w:val="00123A9E"/>
    <w:rsid w:val="00123B84"/>
    <w:rsid w:val="00124856"/>
    <w:rsid w:val="0012678D"/>
    <w:rsid w:val="00127D1E"/>
    <w:rsid w:val="00127F86"/>
    <w:rsid w:val="00130930"/>
    <w:rsid w:val="001311C9"/>
    <w:rsid w:val="001340F8"/>
    <w:rsid w:val="0013532C"/>
    <w:rsid w:val="00136909"/>
    <w:rsid w:val="00137622"/>
    <w:rsid w:val="00137B6A"/>
    <w:rsid w:val="00140005"/>
    <w:rsid w:val="00140FB8"/>
    <w:rsid w:val="001415D6"/>
    <w:rsid w:val="001418F3"/>
    <w:rsid w:val="0014239D"/>
    <w:rsid w:val="00142E65"/>
    <w:rsid w:val="0014330E"/>
    <w:rsid w:val="00144B27"/>
    <w:rsid w:val="00144F5F"/>
    <w:rsid w:val="001458AF"/>
    <w:rsid w:val="00146D3B"/>
    <w:rsid w:val="001472EC"/>
    <w:rsid w:val="00147D34"/>
    <w:rsid w:val="00150310"/>
    <w:rsid w:val="00150D94"/>
    <w:rsid w:val="00151031"/>
    <w:rsid w:val="00151317"/>
    <w:rsid w:val="001518BE"/>
    <w:rsid w:val="00151AC3"/>
    <w:rsid w:val="00151BE0"/>
    <w:rsid w:val="0015304D"/>
    <w:rsid w:val="00153993"/>
    <w:rsid w:val="0015583D"/>
    <w:rsid w:val="00155CED"/>
    <w:rsid w:val="0015749B"/>
    <w:rsid w:val="001576B4"/>
    <w:rsid w:val="001614FD"/>
    <w:rsid w:val="00161F48"/>
    <w:rsid w:val="001623D9"/>
    <w:rsid w:val="0016253D"/>
    <w:rsid w:val="00162865"/>
    <w:rsid w:val="001648DD"/>
    <w:rsid w:val="00165439"/>
    <w:rsid w:val="00174346"/>
    <w:rsid w:val="00174578"/>
    <w:rsid w:val="001766E5"/>
    <w:rsid w:val="00180FFC"/>
    <w:rsid w:val="00181470"/>
    <w:rsid w:val="00182D0B"/>
    <w:rsid w:val="00182D87"/>
    <w:rsid w:val="001835FC"/>
    <w:rsid w:val="00183681"/>
    <w:rsid w:val="00183751"/>
    <w:rsid w:val="001839F9"/>
    <w:rsid w:val="00183E70"/>
    <w:rsid w:val="001846E1"/>
    <w:rsid w:val="00186A23"/>
    <w:rsid w:val="00187633"/>
    <w:rsid w:val="0019196C"/>
    <w:rsid w:val="00191E95"/>
    <w:rsid w:val="001928B5"/>
    <w:rsid w:val="001948D8"/>
    <w:rsid w:val="001953FB"/>
    <w:rsid w:val="00196152"/>
    <w:rsid w:val="001961CD"/>
    <w:rsid w:val="001A1779"/>
    <w:rsid w:val="001A2735"/>
    <w:rsid w:val="001A4A2F"/>
    <w:rsid w:val="001A7566"/>
    <w:rsid w:val="001B1213"/>
    <w:rsid w:val="001B1BEA"/>
    <w:rsid w:val="001B506B"/>
    <w:rsid w:val="001B657F"/>
    <w:rsid w:val="001B6D2C"/>
    <w:rsid w:val="001B70C0"/>
    <w:rsid w:val="001C0504"/>
    <w:rsid w:val="001C0699"/>
    <w:rsid w:val="001C0F74"/>
    <w:rsid w:val="001C1676"/>
    <w:rsid w:val="001C17DC"/>
    <w:rsid w:val="001C2ED4"/>
    <w:rsid w:val="001C3935"/>
    <w:rsid w:val="001C3AEE"/>
    <w:rsid w:val="001C3FAA"/>
    <w:rsid w:val="001C611D"/>
    <w:rsid w:val="001C6429"/>
    <w:rsid w:val="001C6C13"/>
    <w:rsid w:val="001C74D5"/>
    <w:rsid w:val="001D01B0"/>
    <w:rsid w:val="001D0E40"/>
    <w:rsid w:val="001D271E"/>
    <w:rsid w:val="001D3DA2"/>
    <w:rsid w:val="001D7767"/>
    <w:rsid w:val="001E00C9"/>
    <w:rsid w:val="001E0C5D"/>
    <w:rsid w:val="001E11E5"/>
    <w:rsid w:val="001E1D5A"/>
    <w:rsid w:val="001E3826"/>
    <w:rsid w:val="001E3E92"/>
    <w:rsid w:val="001E4319"/>
    <w:rsid w:val="001E5F98"/>
    <w:rsid w:val="001E668F"/>
    <w:rsid w:val="001E697B"/>
    <w:rsid w:val="001E7D8C"/>
    <w:rsid w:val="001F134C"/>
    <w:rsid w:val="001F138F"/>
    <w:rsid w:val="001F2CF2"/>
    <w:rsid w:val="001F3155"/>
    <w:rsid w:val="001F363B"/>
    <w:rsid w:val="001F3909"/>
    <w:rsid w:val="001F528B"/>
    <w:rsid w:val="001F5940"/>
    <w:rsid w:val="001F602E"/>
    <w:rsid w:val="001F688F"/>
    <w:rsid w:val="001F7610"/>
    <w:rsid w:val="001F7916"/>
    <w:rsid w:val="0020066C"/>
    <w:rsid w:val="002009BA"/>
    <w:rsid w:val="0020199E"/>
    <w:rsid w:val="00201EA2"/>
    <w:rsid w:val="0020242F"/>
    <w:rsid w:val="00202ABE"/>
    <w:rsid w:val="00204E9D"/>
    <w:rsid w:val="00205137"/>
    <w:rsid w:val="00210A71"/>
    <w:rsid w:val="00211A41"/>
    <w:rsid w:val="00213C5D"/>
    <w:rsid w:val="0021421A"/>
    <w:rsid w:val="0021446F"/>
    <w:rsid w:val="00214783"/>
    <w:rsid w:val="002151F2"/>
    <w:rsid w:val="002175A2"/>
    <w:rsid w:val="002205F2"/>
    <w:rsid w:val="00220CF3"/>
    <w:rsid w:val="00224643"/>
    <w:rsid w:val="00225B37"/>
    <w:rsid w:val="00227315"/>
    <w:rsid w:val="00230370"/>
    <w:rsid w:val="002311B8"/>
    <w:rsid w:val="00233FFA"/>
    <w:rsid w:val="00234907"/>
    <w:rsid w:val="002354E8"/>
    <w:rsid w:val="00237F8C"/>
    <w:rsid w:val="00241050"/>
    <w:rsid w:val="00241121"/>
    <w:rsid w:val="00242A33"/>
    <w:rsid w:val="00243114"/>
    <w:rsid w:val="00243554"/>
    <w:rsid w:val="00243F6B"/>
    <w:rsid w:val="00245022"/>
    <w:rsid w:val="00246181"/>
    <w:rsid w:val="002476D7"/>
    <w:rsid w:val="00252519"/>
    <w:rsid w:val="00252DF6"/>
    <w:rsid w:val="00253DCE"/>
    <w:rsid w:val="00253F85"/>
    <w:rsid w:val="00254056"/>
    <w:rsid w:val="00256313"/>
    <w:rsid w:val="002573B1"/>
    <w:rsid w:val="00261154"/>
    <w:rsid w:val="002624A9"/>
    <w:rsid w:val="00262728"/>
    <w:rsid w:val="00262856"/>
    <w:rsid w:val="002638F1"/>
    <w:rsid w:val="002707FA"/>
    <w:rsid w:val="00270891"/>
    <w:rsid w:val="002716EB"/>
    <w:rsid w:val="002718C7"/>
    <w:rsid w:val="00271B1F"/>
    <w:rsid w:val="00272E8A"/>
    <w:rsid w:val="002751EB"/>
    <w:rsid w:val="0027631C"/>
    <w:rsid w:val="00276A73"/>
    <w:rsid w:val="00277DC9"/>
    <w:rsid w:val="002802B0"/>
    <w:rsid w:val="002811EE"/>
    <w:rsid w:val="00281F6A"/>
    <w:rsid w:val="002820B8"/>
    <w:rsid w:val="002839DD"/>
    <w:rsid w:val="00284C30"/>
    <w:rsid w:val="00285122"/>
    <w:rsid w:val="0028551D"/>
    <w:rsid w:val="00286D82"/>
    <w:rsid w:val="00286FA9"/>
    <w:rsid w:val="002919FC"/>
    <w:rsid w:val="00291EBF"/>
    <w:rsid w:val="0029205C"/>
    <w:rsid w:val="00293F8B"/>
    <w:rsid w:val="002953F6"/>
    <w:rsid w:val="0029756A"/>
    <w:rsid w:val="002975C6"/>
    <w:rsid w:val="00297EFC"/>
    <w:rsid w:val="002A0D61"/>
    <w:rsid w:val="002A1275"/>
    <w:rsid w:val="002A1908"/>
    <w:rsid w:val="002A194C"/>
    <w:rsid w:val="002A1BA4"/>
    <w:rsid w:val="002A2225"/>
    <w:rsid w:val="002A2314"/>
    <w:rsid w:val="002A2DCD"/>
    <w:rsid w:val="002A498C"/>
    <w:rsid w:val="002A4F8D"/>
    <w:rsid w:val="002A5AB8"/>
    <w:rsid w:val="002A7377"/>
    <w:rsid w:val="002A7462"/>
    <w:rsid w:val="002B0256"/>
    <w:rsid w:val="002B20D3"/>
    <w:rsid w:val="002B2852"/>
    <w:rsid w:val="002B2BBD"/>
    <w:rsid w:val="002B2BDE"/>
    <w:rsid w:val="002B2DA0"/>
    <w:rsid w:val="002B3389"/>
    <w:rsid w:val="002B3C38"/>
    <w:rsid w:val="002B4178"/>
    <w:rsid w:val="002B6941"/>
    <w:rsid w:val="002B6E27"/>
    <w:rsid w:val="002C4271"/>
    <w:rsid w:val="002C43D2"/>
    <w:rsid w:val="002C4787"/>
    <w:rsid w:val="002C5C06"/>
    <w:rsid w:val="002C6361"/>
    <w:rsid w:val="002C7614"/>
    <w:rsid w:val="002C7D61"/>
    <w:rsid w:val="002D042A"/>
    <w:rsid w:val="002D113F"/>
    <w:rsid w:val="002D27BD"/>
    <w:rsid w:val="002D3194"/>
    <w:rsid w:val="002D44E0"/>
    <w:rsid w:val="002D4C54"/>
    <w:rsid w:val="002D4F06"/>
    <w:rsid w:val="002D7C85"/>
    <w:rsid w:val="002E1C91"/>
    <w:rsid w:val="002E1DC8"/>
    <w:rsid w:val="002E3623"/>
    <w:rsid w:val="002E3F6D"/>
    <w:rsid w:val="002E46A2"/>
    <w:rsid w:val="002E4767"/>
    <w:rsid w:val="002E499F"/>
    <w:rsid w:val="002E562C"/>
    <w:rsid w:val="002E5AFB"/>
    <w:rsid w:val="002E65DE"/>
    <w:rsid w:val="002E75A6"/>
    <w:rsid w:val="002F3916"/>
    <w:rsid w:val="002F439E"/>
    <w:rsid w:val="002F49EF"/>
    <w:rsid w:val="00300451"/>
    <w:rsid w:val="00300B3E"/>
    <w:rsid w:val="00302C0F"/>
    <w:rsid w:val="00302ED2"/>
    <w:rsid w:val="0030357B"/>
    <w:rsid w:val="00310CF2"/>
    <w:rsid w:val="00311425"/>
    <w:rsid w:val="00311539"/>
    <w:rsid w:val="00312188"/>
    <w:rsid w:val="003127DA"/>
    <w:rsid w:val="0031306F"/>
    <w:rsid w:val="00314C49"/>
    <w:rsid w:val="0031646E"/>
    <w:rsid w:val="0032053F"/>
    <w:rsid w:val="00320E07"/>
    <w:rsid w:val="0032313F"/>
    <w:rsid w:val="0032329A"/>
    <w:rsid w:val="0032627A"/>
    <w:rsid w:val="00327EBA"/>
    <w:rsid w:val="00330948"/>
    <w:rsid w:val="0033236C"/>
    <w:rsid w:val="00332D36"/>
    <w:rsid w:val="00332FFA"/>
    <w:rsid w:val="00333268"/>
    <w:rsid w:val="00334059"/>
    <w:rsid w:val="003347EA"/>
    <w:rsid w:val="00335480"/>
    <w:rsid w:val="003376FD"/>
    <w:rsid w:val="00341032"/>
    <w:rsid w:val="00341080"/>
    <w:rsid w:val="00345188"/>
    <w:rsid w:val="003458A6"/>
    <w:rsid w:val="00345CA2"/>
    <w:rsid w:val="003470A7"/>
    <w:rsid w:val="00350EC2"/>
    <w:rsid w:val="00351A00"/>
    <w:rsid w:val="00352394"/>
    <w:rsid w:val="00356AED"/>
    <w:rsid w:val="00356B11"/>
    <w:rsid w:val="00356D1F"/>
    <w:rsid w:val="00357C76"/>
    <w:rsid w:val="003608ED"/>
    <w:rsid w:val="0036238D"/>
    <w:rsid w:val="003656E3"/>
    <w:rsid w:val="00365936"/>
    <w:rsid w:val="00365C36"/>
    <w:rsid w:val="00366609"/>
    <w:rsid w:val="003671F8"/>
    <w:rsid w:val="003706CA"/>
    <w:rsid w:val="00370DAA"/>
    <w:rsid w:val="00372857"/>
    <w:rsid w:val="00372964"/>
    <w:rsid w:val="00372F56"/>
    <w:rsid w:val="003732FD"/>
    <w:rsid w:val="00374529"/>
    <w:rsid w:val="00374FBB"/>
    <w:rsid w:val="003756DC"/>
    <w:rsid w:val="0037604A"/>
    <w:rsid w:val="003765E9"/>
    <w:rsid w:val="00376EFB"/>
    <w:rsid w:val="00377B61"/>
    <w:rsid w:val="00380FD3"/>
    <w:rsid w:val="00382A98"/>
    <w:rsid w:val="00382D6B"/>
    <w:rsid w:val="003837B7"/>
    <w:rsid w:val="00383C82"/>
    <w:rsid w:val="00383D47"/>
    <w:rsid w:val="00384515"/>
    <w:rsid w:val="003851F5"/>
    <w:rsid w:val="00387502"/>
    <w:rsid w:val="00387AAB"/>
    <w:rsid w:val="003909BF"/>
    <w:rsid w:val="0039109F"/>
    <w:rsid w:val="00392396"/>
    <w:rsid w:val="00392AEA"/>
    <w:rsid w:val="00394939"/>
    <w:rsid w:val="003A0628"/>
    <w:rsid w:val="003A0FD5"/>
    <w:rsid w:val="003A1F3C"/>
    <w:rsid w:val="003A3870"/>
    <w:rsid w:val="003A4992"/>
    <w:rsid w:val="003A4A2A"/>
    <w:rsid w:val="003A5351"/>
    <w:rsid w:val="003A5B79"/>
    <w:rsid w:val="003A62A3"/>
    <w:rsid w:val="003A69CF"/>
    <w:rsid w:val="003A727A"/>
    <w:rsid w:val="003B0469"/>
    <w:rsid w:val="003B0DAD"/>
    <w:rsid w:val="003B254C"/>
    <w:rsid w:val="003B2D8B"/>
    <w:rsid w:val="003B4ED7"/>
    <w:rsid w:val="003B57D1"/>
    <w:rsid w:val="003B57FB"/>
    <w:rsid w:val="003B6A0D"/>
    <w:rsid w:val="003C04FB"/>
    <w:rsid w:val="003C0F5E"/>
    <w:rsid w:val="003C1A5C"/>
    <w:rsid w:val="003C230C"/>
    <w:rsid w:val="003C2867"/>
    <w:rsid w:val="003C46A4"/>
    <w:rsid w:val="003C62A2"/>
    <w:rsid w:val="003C7A52"/>
    <w:rsid w:val="003D0499"/>
    <w:rsid w:val="003D27E6"/>
    <w:rsid w:val="003D4A95"/>
    <w:rsid w:val="003D7268"/>
    <w:rsid w:val="003D7D6A"/>
    <w:rsid w:val="003E0781"/>
    <w:rsid w:val="003E1490"/>
    <w:rsid w:val="003E19F0"/>
    <w:rsid w:val="003E2910"/>
    <w:rsid w:val="003E39EA"/>
    <w:rsid w:val="003E4581"/>
    <w:rsid w:val="003E6388"/>
    <w:rsid w:val="003F021B"/>
    <w:rsid w:val="003F4E97"/>
    <w:rsid w:val="003F7086"/>
    <w:rsid w:val="004005E0"/>
    <w:rsid w:val="00400810"/>
    <w:rsid w:val="00403D55"/>
    <w:rsid w:val="004050C6"/>
    <w:rsid w:val="00412EE4"/>
    <w:rsid w:val="00417E08"/>
    <w:rsid w:val="004216BE"/>
    <w:rsid w:val="004236ED"/>
    <w:rsid w:val="0042607E"/>
    <w:rsid w:val="00427662"/>
    <w:rsid w:val="00430134"/>
    <w:rsid w:val="004312D7"/>
    <w:rsid w:val="0043196B"/>
    <w:rsid w:val="00432F78"/>
    <w:rsid w:val="00433291"/>
    <w:rsid w:val="00441AB0"/>
    <w:rsid w:val="00442735"/>
    <w:rsid w:val="00442D40"/>
    <w:rsid w:val="0044343E"/>
    <w:rsid w:val="004442E7"/>
    <w:rsid w:val="0044577A"/>
    <w:rsid w:val="00447190"/>
    <w:rsid w:val="00450B1E"/>
    <w:rsid w:val="004516E0"/>
    <w:rsid w:val="00451A04"/>
    <w:rsid w:val="00452C1D"/>
    <w:rsid w:val="00452D7F"/>
    <w:rsid w:val="004542A5"/>
    <w:rsid w:val="0045430F"/>
    <w:rsid w:val="00461344"/>
    <w:rsid w:val="00463850"/>
    <w:rsid w:val="00463A24"/>
    <w:rsid w:val="00463C0F"/>
    <w:rsid w:val="00465237"/>
    <w:rsid w:val="00465274"/>
    <w:rsid w:val="0046613A"/>
    <w:rsid w:val="0047040D"/>
    <w:rsid w:val="004712A0"/>
    <w:rsid w:val="00471372"/>
    <w:rsid w:val="004723A3"/>
    <w:rsid w:val="004724ED"/>
    <w:rsid w:val="00473170"/>
    <w:rsid w:val="0047325F"/>
    <w:rsid w:val="00473501"/>
    <w:rsid w:val="00475F89"/>
    <w:rsid w:val="00476A3A"/>
    <w:rsid w:val="0048080B"/>
    <w:rsid w:val="00483201"/>
    <w:rsid w:val="00483995"/>
    <w:rsid w:val="00484343"/>
    <w:rsid w:val="004845BD"/>
    <w:rsid w:val="00485AE0"/>
    <w:rsid w:val="004867EC"/>
    <w:rsid w:val="004913D7"/>
    <w:rsid w:val="00493162"/>
    <w:rsid w:val="004939CD"/>
    <w:rsid w:val="00494BE7"/>
    <w:rsid w:val="0049566B"/>
    <w:rsid w:val="004973BB"/>
    <w:rsid w:val="004A04AF"/>
    <w:rsid w:val="004A0BBC"/>
    <w:rsid w:val="004A2CAC"/>
    <w:rsid w:val="004A2F68"/>
    <w:rsid w:val="004A325E"/>
    <w:rsid w:val="004A3DF2"/>
    <w:rsid w:val="004A4D1C"/>
    <w:rsid w:val="004A5185"/>
    <w:rsid w:val="004A6FF5"/>
    <w:rsid w:val="004A7B68"/>
    <w:rsid w:val="004B1C90"/>
    <w:rsid w:val="004B324F"/>
    <w:rsid w:val="004B4700"/>
    <w:rsid w:val="004B4E50"/>
    <w:rsid w:val="004B59C6"/>
    <w:rsid w:val="004B59F7"/>
    <w:rsid w:val="004B5D14"/>
    <w:rsid w:val="004B7B24"/>
    <w:rsid w:val="004C0D74"/>
    <w:rsid w:val="004C1B60"/>
    <w:rsid w:val="004C20E8"/>
    <w:rsid w:val="004C2F3A"/>
    <w:rsid w:val="004C31A4"/>
    <w:rsid w:val="004C4B0D"/>
    <w:rsid w:val="004C501C"/>
    <w:rsid w:val="004C5551"/>
    <w:rsid w:val="004C590B"/>
    <w:rsid w:val="004C68CD"/>
    <w:rsid w:val="004C6C4D"/>
    <w:rsid w:val="004C762D"/>
    <w:rsid w:val="004D2E86"/>
    <w:rsid w:val="004D4527"/>
    <w:rsid w:val="004D4B30"/>
    <w:rsid w:val="004D744A"/>
    <w:rsid w:val="004E0285"/>
    <w:rsid w:val="004E0CD3"/>
    <w:rsid w:val="004E3AE5"/>
    <w:rsid w:val="004E487F"/>
    <w:rsid w:val="004E5761"/>
    <w:rsid w:val="004E67E6"/>
    <w:rsid w:val="004E697F"/>
    <w:rsid w:val="004E6981"/>
    <w:rsid w:val="004E6BC4"/>
    <w:rsid w:val="004E715B"/>
    <w:rsid w:val="004E79B0"/>
    <w:rsid w:val="004F0C12"/>
    <w:rsid w:val="004F31D9"/>
    <w:rsid w:val="004F3F6C"/>
    <w:rsid w:val="004F4256"/>
    <w:rsid w:val="004F4998"/>
    <w:rsid w:val="004F5168"/>
    <w:rsid w:val="004F529D"/>
    <w:rsid w:val="004F5E31"/>
    <w:rsid w:val="004F7E1D"/>
    <w:rsid w:val="005000EA"/>
    <w:rsid w:val="00501A3D"/>
    <w:rsid w:val="005039EA"/>
    <w:rsid w:val="00504250"/>
    <w:rsid w:val="00505CE9"/>
    <w:rsid w:val="0050794E"/>
    <w:rsid w:val="0050798A"/>
    <w:rsid w:val="00507BC4"/>
    <w:rsid w:val="005106CB"/>
    <w:rsid w:val="005109FA"/>
    <w:rsid w:val="00511AA6"/>
    <w:rsid w:val="00512AA0"/>
    <w:rsid w:val="00513D5B"/>
    <w:rsid w:val="00514B2B"/>
    <w:rsid w:val="00515C4C"/>
    <w:rsid w:val="0051709C"/>
    <w:rsid w:val="005204FC"/>
    <w:rsid w:val="00520DCD"/>
    <w:rsid w:val="0052237D"/>
    <w:rsid w:val="0052369B"/>
    <w:rsid w:val="0052615A"/>
    <w:rsid w:val="00527317"/>
    <w:rsid w:val="0053045E"/>
    <w:rsid w:val="0053164E"/>
    <w:rsid w:val="0053226B"/>
    <w:rsid w:val="00532380"/>
    <w:rsid w:val="005337B2"/>
    <w:rsid w:val="00533A96"/>
    <w:rsid w:val="00533C2A"/>
    <w:rsid w:val="00533EA1"/>
    <w:rsid w:val="00533EA7"/>
    <w:rsid w:val="00534AB6"/>
    <w:rsid w:val="00535CF6"/>
    <w:rsid w:val="00536BBE"/>
    <w:rsid w:val="00537111"/>
    <w:rsid w:val="005420BA"/>
    <w:rsid w:val="00542E7A"/>
    <w:rsid w:val="00545208"/>
    <w:rsid w:val="00550B1D"/>
    <w:rsid w:val="00551D8A"/>
    <w:rsid w:val="00554BF8"/>
    <w:rsid w:val="0055639C"/>
    <w:rsid w:val="00556C21"/>
    <w:rsid w:val="005609C3"/>
    <w:rsid w:val="00560CC6"/>
    <w:rsid w:val="00561035"/>
    <w:rsid w:val="005621CA"/>
    <w:rsid w:val="0056318E"/>
    <w:rsid w:val="005657FB"/>
    <w:rsid w:val="005666F5"/>
    <w:rsid w:val="005711D4"/>
    <w:rsid w:val="005716E4"/>
    <w:rsid w:val="00572913"/>
    <w:rsid w:val="005734A1"/>
    <w:rsid w:val="005740C4"/>
    <w:rsid w:val="00577F1D"/>
    <w:rsid w:val="005819FF"/>
    <w:rsid w:val="00583B59"/>
    <w:rsid w:val="00584746"/>
    <w:rsid w:val="00585F03"/>
    <w:rsid w:val="005860A9"/>
    <w:rsid w:val="005878B6"/>
    <w:rsid w:val="005902F5"/>
    <w:rsid w:val="0059038C"/>
    <w:rsid w:val="005906F5"/>
    <w:rsid w:val="005921A9"/>
    <w:rsid w:val="00592D98"/>
    <w:rsid w:val="00592FAC"/>
    <w:rsid w:val="00593A0A"/>
    <w:rsid w:val="005944B5"/>
    <w:rsid w:val="0059458F"/>
    <w:rsid w:val="005949E8"/>
    <w:rsid w:val="005955E7"/>
    <w:rsid w:val="00595A96"/>
    <w:rsid w:val="00597875"/>
    <w:rsid w:val="005A03D4"/>
    <w:rsid w:val="005A0609"/>
    <w:rsid w:val="005A1742"/>
    <w:rsid w:val="005A18AF"/>
    <w:rsid w:val="005A1DB6"/>
    <w:rsid w:val="005A2D6C"/>
    <w:rsid w:val="005A3736"/>
    <w:rsid w:val="005A3AA9"/>
    <w:rsid w:val="005A5545"/>
    <w:rsid w:val="005B17AC"/>
    <w:rsid w:val="005B3096"/>
    <w:rsid w:val="005B44E2"/>
    <w:rsid w:val="005B6632"/>
    <w:rsid w:val="005B7EAA"/>
    <w:rsid w:val="005C1315"/>
    <w:rsid w:val="005C1C32"/>
    <w:rsid w:val="005C22E5"/>
    <w:rsid w:val="005C3240"/>
    <w:rsid w:val="005C400F"/>
    <w:rsid w:val="005C66FE"/>
    <w:rsid w:val="005D0873"/>
    <w:rsid w:val="005D437E"/>
    <w:rsid w:val="005D5D00"/>
    <w:rsid w:val="005D5FF5"/>
    <w:rsid w:val="005D63C0"/>
    <w:rsid w:val="005D786B"/>
    <w:rsid w:val="005D7A80"/>
    <w:rsid w:val="005E0555"/>
    <w:rsid w:val="005E1E5D"/>
    <w:rsid w:val="005E2BAB"/>
    <w:rsid w:val="005E39C2"/>
    <w:rsid w:val="005E3DC9"/>
    <w:rsid w:val="005E3ECD"/>
    <w:rsid w:val="005E50FC"/>
    <w:rsid w:val="005E557B"/>
    <w:rsid w:val="005E55AB"/>
    <w:rsid w:val="005E5D46"/>
    <w:rsid w:val="005E682B"/>
    <w:rsid w:val="005E7187"/>
    <w:rsid w:val="005E79A7"/>
    <w:rsid w:val="005E7BF9"/>
    <w:rsid w:val="005F0BF3"/>
    <w:rsid w:val="005F0F94"/>
    <w:rsid w:val="005F1289"/>
    <w:rsid w:val="005F3B5C"/>
    <w:rsid w:val="005F4B91"/>
    <w:rsid w:val="005F54AA"/>
    <w:rsid w:val="005F5552"/>
    <w:rsid w:val="005F68D1"/>
    <w:rsid w:val="006007AC"/>
    <w:rsid w:val="00600EBC"/>
    <w:rsid w:val="00601B57"/>
    <w:rsid w:val="00602488"/>
    <w:rsid w:val="00603816"/>
    <w:rsid w:val="006057F4"/>
    <w:rsid w:val="00605B15"/>
    <w:rsid w:val="00606A77"/>
    <w:rsid w:val="00607898"/>
    <w:rsid w:val="006116D7"/>
    <w:rsid w:val="00611F8A"/>
    <w:rsid w:val="00613B92"/>
    <w:rsid w:val="00614B67"/>
    <w:rsid w:val="006202EF"/>
    <w:rsid w:val="00621565"/>
    <w:rsid w:val="00621AD3"/>
    <w:rsid w:val="00623EC9"/>
    <w:rsid w:val="00627287"/>
    <w:rsid w:val="006307C0"/>
    <w:rsid w:val="00632236"/>
    <w:rsid w:val="00633AC5"/>
    <w:rsid w:val="0063759A"/>
    <w:rsid w:val="006375A8"/>
    <w:rsid w:val="00637CD8"/>
    <w:rsid w:val="00642C88"/>
    <w:rsid w:val="00643B15"/>
    <w:rsid w:val="00644093"/>
    <w:rsid w:val="006440E1"/>
    <w:rsid w:val="00644DA9"/>
    <w:rsid w:val="00646118"/>
    <w:rsid w:val="006463F7"/>
    <w:rsid w:val="00646EB6"/>
    <w:rsid w:val="00647DAA"/>
    <w:rsid w:val="006506BC"/>
    <w:rsid w:val="006508F1"/>
    <w:rsid w:val="00651B33"/>
    <w:rsid w:val="00652900"/>
    <w:rsid w:val="00652B82"/>
    <w:rsid w:val="00654959"/>
    <w:rsid w:val="00654F3D"/>
    <w:rsid w:val="006550D2"/>
    <w:rsid w:val="00657FFA"/>
    <w:rsid w:val="00660E03"/>
    <w:rsid w:val="00662167"/>
    <w:rsid w:val="006629E3"/>
    <w:rsid w:val="00665DC1"/>
    <w:rsid w:val="0066719E"/>
    <w:rsid w:val="006677AF"/>
    <w:rsid w:val="006707E1"/>
    <w:rsid w:val="00670A32"/>
    <w:rsid w:val="00671664"/>
    <w:rsid w:val="0067224C"/>
    <w:rsid w:val="0067274D"/>
    <w:rsid w:val="006736B3"/>
    <w:rsid w:val="006769E4"/>
    <w:rsid w:val="00676ED9"/>
    <w:rsid w:val="00677490"/>
    <w:rsid w:val="00677FF0"/>
    <w:rsid w:val="00681C38"/>
    <w:rsid w:val="00682814"/>
    <w:rsid w:val="0068411D"/>
    <w:rsid w:val="00684456"/>
    <w:rsid w:val="00685CBB"/>
    <w:rsid w:val="00686906"/>
    <w:rsid w:val="00687F0B"/>
    <w:rsid w:val="006904B6"/>
    <w:rsid w:val="006917B2"/>
    <w:rsid w:val="00692606"/>
    <w:rsid w:val="0069283C"/>
    <w:rsid w:val="00696F5D"/>
    <w:rsid w:val="00697D91"/>
    <w:rsid w:val="006A06FE"/>
    <w:rsid w:val="006A101F"/>
    <w:rsid w:val="006A1293"/>
    <w:rsid w:val="006A3940"/>
    <w:rsid w:val="006A46B7"/>
    <w:rsid w:val="006A68C6"/>
    <w:rsid w:val="006A6AC5"/>
    <w:rsid w:val="006B00CD"/>
    <w:rsid w:val="006B08A4"/>
    <w:rsid w:val="006B15AC"/>
    <w:rsid w:val="006B1703"/>
    <w:rsid w:val="006B1E3C"/>
    <w:rsid w:val="006B25A2"/>
    <w:rsid w:val="006B2C98"/>
    <w:rsid w:val="006B3B17"/>
    <w:rsid w:val="006B3D0D"/>
    <w:rsid w:val="006B42A8"/>
    <w:rsid w:val="006B5071"/>
    <w:rsid w:val="006B51F3"/>
    <w:rsid w:val="006B7EF7"/>
    <w:rsid w:val="006C1126"/>
    <w:rsid w:val="006C14F9"/>
    <w:rsid w:val="006C3A88"/>
    <w:rsid w:val="006C40F3"/>
    <w:rsid w:val="006D0AA6"/>
    <w:rsid w:val="006D116F"/>
    <w:rsid w:val="006D1453"/>
    <w:rsid w:val="006D1684"/>
    <w:rsid w:val="006D189F"/>
    <w:rsid w:val="006D3261"/>
    <w:rsid w:val="006D5E85"/>
    <w:rsid w:val="006D691E"/>
    <w:rsid w:val="006D6C68"/>
    <w:rsid w:val="006E4850"/>
    <w:rsid w:val="006E4CD5"/>
    <w:rsid w:val="006E4F75"/>
    <w:rsid w:val="006E605C"/>
    <w:rsid w:val="006E77A0"/>
    <w:rsid w:val="006F4F4B"/>
    <w:rsid w:val="006F664C"/>
    <w:rsid w:val="006F6F66"/>
    <w:rsid w:val="006F7975"/>
    <w:rsid w:val="006F7CA1"/>
    <w:rsid w:val="007017D0"/>
    <w:rsid w:val="00705F69"/>
    <w:rsid w:val="007075FC"/>
    <w:rsid w:val="00707EC6"/>
    <w:rsid w:val="007125A9"/>
    <w:rsid w:val="00712B9B"/>
    <w:rsid w:val="00713882"/>
    <w:rsid w:val="00715156"/>
    <w:rsid w:val="007174C8"/>
    <w:rsid w:val="00717FB4"/>
    <w:rsid w:val="007205BB"/>
    <w:rsid w:val="00720E87"/>
    <w:rsid w:val="00723696"/>
    <w:rsid w:val="00724CCC"/>
    <w:rsid w:val="00726520"/>
    <w:rsid w:val="0072711E"/>
    <w:rsid w:val="007304CB"/>
    <w:rsid w:val="007335BC"/>
    <w:rsid w:val="00733AB3"/>
    <w:rsid w:val="00734655"/>
    <w:rsid w:val="00734A0A"/>
    <w:rsid w:val="00735A62"/>
    <w:rsid w:val="00735B68"/>
    <w:rsid w:val="00736371"/>
    <w:rsid w:val="00736389"/>
    <w:rsid w:val="00736A63"/>
    <w:rsid w:val="00741BAC"/>
    <w:rsid w:val="00742157"/>
    <w:rsid w:val="00744040"/>
    <w:rsid w:val="00744CF2"/>
    <w:rsid w:val="00745215"/>
    <w:rsid w:val="00745395"/>
    <w:rsid w:val="00745605"/>
    <w:rsid w:val="00746AD0"/>
    <w:rsid w:val="0075049F"/>
    <w:rsid w:val="007506FA"/>
    <w:rsid w:val="007516F3"/>
    <w:rsid w:val="00751F78"/>
    <w:rsid w:val="007529A7"/>
    <w:rsid w:val="00754731"/>
    <w:rsid w:val="00757E9C"/>
    <w:rsid w:val="00764D8C"/>
    <w:rsid w:val="00764DBA"/>
    <w:rsid w:val="00766930"/>
    <w:rsid w:val="00767569"/>
    <w:rsid w:val="007678FE"/>
    <w:rsid w:val="00772909"/>
    <w:rsid w:val="007761A8"/>
    <w:rsid w:val="00776D10"/>
    <w:rsid w:val="007775A1"/>
    <w:rsid w:val="00780D8F"/>
    <w:rsid w:val="00780E7C"/>
    <w:rsid w:val="007824EB"/>
    <w:rsid w:val="00785117"/>
    <w:rsid w:val="00785776"/>
    <w:rsid w:val="007908D2"/>
    <w:rsid w:val="00790E57"/>
    <w:rsid w:val="007913E4"/>
    <w:rsid w:val="007918A4"/>
    <w:rsid w:val="00791FEE"/>
    <w:rsid w:val="0079304B"/>
    <w:rsid w:val="00793C05"/>
    <w:rsid w:val="00794A17"/>
    <w:rsid w:val="00795545"/>
    <w:rsid w:val="007A02CF"/>
    <w:rsid w:val="007A0C11"/>
    <w:rsid w:val="007A0C39"/>
    <w:rsid w:val="007A1EA4"/>
    <w:rsid w:val="007A257F"/>
    <w:rsid w:val="007A5C8C"/>
    <w:rsid w:val="007A6E58"/>
    <w:rsid w:val="007B1B6E"/>
    <w:rsid w:val="007B51D0"/>
    <w:rsid w:val="007B58B4"/>
    <w:rsid w:val="007B6A4F"/>
    <w:rsid w:val="007B78E9"/>
    <w:rsid w:val="007C00D4"/>
    <w:rsid w:val="007C2293"/>
    <w:rsid w:val="007C2DD2"/>
    <w:rsid w:val="007C4BE4"/>
    <w:rsid w:val="007C5A38"/>
    <w:rsid w:val="007C5F9A"/>
    <w:rsid w:val="007C607B"/>
    <w:rsid w:val="007C6CAB"/>
    <w:rsid w:val="007D233E"/>
    <w:rsid w:val="007D3126"/>
    <w:rsid w:val="007D3194"/>
    <w:rsid w:val="007D4080"/>
    <w:rsid w:val="007D4164"/>
    <w:rsid w:val="007D6C56"/>
    <w:rsid w:val="007D7484"/>
    <w:rsid w:val="007E2E9D"/>
    <w:rsid w:val="007E30D4"/>
    <w:rsid w:val="007E38B5"/>
    <w:rsid w:val="007E3EC7"/>
    <w:rsid w:val="007E581B"/>
    <w:rsid w:val="007F2FA2"/>
    <w:rsid w:val="007F35FF"/>
    <w:rsid w:val="007F390F"/>
    <w:rsid w:val="007F584D"/>
    <w:rsid w:val="00800C2D"/>
    <w:rsid w:val="008016E9"/>
    <w:rsid w:val="00802F59"/>
    <w:rsid w:val="008036FA"/>
    <w:rsid w:val="00803C2A"/>
    <w:rsid w:val="008061CB"/>
    <w:rsid w:val="00810491"/>
    <w:rsid w:val="00811A8F"/>
    <w:rsid w:val="00812970"/>
    <w:rsid w:val="00812C5A"/>
    <w:rsid w:val="00813087"/>
    <w:rsid w:val="008139C5"/>
    <w:rsid w:val="00814B70"/>
    <w:rsid w:val="008164E1"/>
    <w:rsid w:val="00820D05"/>
    <w:rsid w:val="00821DC9"/>
    <w:rsid w:val="008226DB"/>
    <w:rsid w:val="008227D7"/>
    <w:rsid w:val="00824748"/>
    <w:rsid w:val="00825856"/>
    <w:rsid w:val="0082608A"/>
    <w:rsid w:val="008260D2"/>
    <w:rsid w:val="00826B53"/>
    <w:rsid w:val="008272DC"/>
    <w:rsid w:val="0083119F"/>
    <w:rsid w:val="00831567"/>
    <w:rsid w:val="00832D1A"/>
    <w:rsid w:val="00832F91"/>
    <w:rsid w:val="00833E53"/>
    <w:rsid w:val="008357A9"/>
    <w:rsid w:val="00836801"/>
    <w:rsid w:val="00837298"/>
    <w:rsid w:val="00841261"/>
    <w:rsid w:val="00844E0A"/>
    <w:rsid w:val="00846A9C"/>
    <w:rsid w:val="00852FF3"/>
    <w:rsid w:val="00854DAC"/>
    <w:rsid w:val="00855502"/>
    <w:rsid w:val="00856041"/>
    <w:rsid w:val="008579C0"/>
    <w:rsid w:val="00857DE0"/>
    <w:rsid w:val="00861FA3"/>
    <w:rsid w:val="00862970"/>
    <w:rsid w:val="00862A59"/>
    <w:rsid w:val="00862E12"/>
    <w:rsid w:val="0086306F"/>
    <w:rsid w:val="00863557"/>
    <w:rsid w:val="00864F62"/>
    <w:rsid w:val="008704AC"/>
    <w:rsid w:val="00870BBB"/>
    <w:rsid w:val="00871438"/>
    <w:rsid w:val="00875AB2"/>
    <w:rsid w:val="00876D6F"/>
    <w:rsid w:val="0087763A"/>
    <w:rsid w:val="00881561"/>
    <w:rsid w:val="00882CA2"/>
    <w:rsid w:val="00883B0D"/>
    <w:rsid w:val="008841E8"/>
    <w:rsid w:val="00884715"/>
    <w:rsid w:val="00884E37"/>
    <w:rsid w:val="0089134C"/>
    <w:rsid w:val="008914FE"/>
    <w:rsid w:val="00891985"/>
    <w:rsid w:val="00893B1D"/>
    <w:rsid w:val="00893FC3"/>
    <w:rsid w:val="00897499"/>
    <w:rsid w:val="00897FC0"/>
    <w:rsid w:val="008A0B77"/>
    <w:rsid w:val="008A0F51"/>
    <w:rsid w:val="008A1A29"/>
    <w:rsid w:val="008A2E0B"/>
    <w:rsid w:val="008A2EF6"/>
    <w:rsid w:val="008A2FF6"/>
    <w:rsid w:val="008A31A7"/>
    <w:rsid w:val="008A335D"/>
    <w:rsid w:val="008A365F"/>
    <w:rsid w:val="008A3ED3"/>
    <w:rsid w:val="008A546C"/>
    <w:rsid w:val="008A55A7"/>
    <w:rsid w:val="008A5E53"/>
    <w:rsid w:val="008A7D25"/>
    <w:rsid w:val="008B0A79"/>
    <w:rsid w:val="008B236A"/>
    <w:rsid w:val="008B2557"/>
    <w:rsid w:val="008B355B"/>
    <w:rsid w:val="008B3B86"/>
    <w:rsid w:val="008B3F97"/>
    <w:rsid w:val="008B56C0"/>
    <w:rsid w:val="008C1FCC"/>
    <w:rsid w:val="008C21EA"/>
    <w:rsid w:val="008C2D98"/>
    <w:rsid w:val="008C33D0"/>
    <w:rsid w:val="008C3659"/>
    <w:rsid w:val="008C4844"/>
    <w:rsid w:val="008C5526"/>
    <w:rsid w:val="008C6E2C"/>
    <w:rsid w:val="008D153C"/>
    <w:rsid w:val="008D176F"/>
    <w:rsid w:val="008D1BC6"/>
    <w:rsid w:val="008D2595"/>
    <w:rsid w:val="008D2BE2"/>
    <w:rsid w:val="008D2C20"/>
    <w:rsid w:val="008D2FF0"/>
    <w:rsid w:val="008D488F"/>
    <w:rsid w:val="008E0A57"/>
    <w:rsid w:val="008E1354"/>
    <w:rsid w:val="008E408C"/>
    <w:rsid w:val="008E51A0"/>
    <w:rsid w:val="008E51A1"/>
    <w:rsid w:val="008E5E5F"/>
    <w:rsid w:val="008F18D6"/>
    <w:rsid w:val="008F21A1"/>
    <w:rsid w:val="008F2C33"/>
    <w:rsid w:val="008F6BC6"/>
    <w:rsid w:val="008F7995"/>
    <w:rsid w:val="00900687"/>
    <w:rsid w:val="00905134"/>
    <w:rsid w:val="0090586A"/>
    <w:rsid w:val="00905DD6"/>
    <w:rsid w:val="00910190"/>
    <w:rsid w:val="00910279"/>
    <w:rsid w:val="00912496"/>
    <w:rsid w:val="0091286F"/>
    <w:rsid w:val="00912E91"/>
    <w:rsid w:val="009135F3"/>
    <w:rsid w:val="00914825"/>
    <w:rsid w:val="009161BA"/>
    <w:rsid w:val="009165E8"/>
    <w:rsid w:val="00917D08"/>
    <w:rsid w:val="00917E9B"/>
    <w:rsid w:val="00920914"/>
    <w:rsid w:val="00920EA0"/>
    <w:rsid w:val="009217CE"/>
    <w:rsid w:val="009218C0"/>
    <w:rsid w:val="00922120"/>
    <w:rsid w:val="00922AC3"/>
    <w:rsid w:val="00922AEB"/>
    <w:rsid w:val="00922E4F"/>
    <w:rsid w:val="009237C7"/>
    <w:rsid w:val="00924BD2"/>
    <w:rsid w:val="00927D45"/>
    <w:rsid w:val="00931253"/>
    <w:rsid w:val="009317DA"/>
    <w:rsid w:val="0093198F"/>
    <w:rsid w:val="0093323B"/>
    <w:rsid w:val="009332E8"/>
    <w:rsid w:val="00933E81"/>
    <w:rsid w:val="00934A17"/>
    <w:rsid w:val="00935E61"/>
    <w:rsid w:val="00935E8F"/>
    <w:rsid w:val="00940194"/>
    <w:rsid w:val="0094093B"/>
    <w:rsid w:val="00941355"/>
    <w:rsid w:val="00941F96"/>
    <w:rsid w:val="009426CB"/>
    <w:rsid w:val="009431A1"/>
    <w:rsid w:val="009436C1"/>
    <w:rsid w:val="009468E5"/>
    <w:rsid w:val="00947199"/>
    <w:rsid w:val="00947770"/>
    <w:rsid w:val="00951D36"/>
    <w:rsid w:val="009529FA"/>
    <w:rsid w:val="00953009"/>
    <w:rsid w:val="0095405B"/>
    <w:rsid w:val="009549AF"/>
    <w:rsid w:val="0095533A"/>
    <w:rsid w:val="009577FD"/>
    <w:rsid w:val="00961738"/>
    <w:rsid w:val="00962215"/>
    <w:rsid w:val="00962BDE"/>
    <w:rsid w:val="00965424"/>
    <w:rsid w:val="00965C25"/>
    <w:rsid w:val="009662CB"/>
    <w:rsid w:val="009670DE"/>
    <w:rsid w:val="00967178"/>
    <w:rsid w:val="0096784F"/>
    <w:rsid w:val="00970CB7"/>
    <w:rsid w:val="009725C5"/>
    <w:rsid w:val="00975E54"/>
    <w:rsid w:val="00977506"/>
    <w:rsid w:val="0098100D"/>
    <w:rsid w:val="009810DB"/>
    <w:rsid w:val="00981479"/>
    <w:rsid w:val="009816F8"/>
    <w:rsid w:val="009821C1"/>
    <w:rsid w:val="0098271F"/>
    <w:rsid w:val="00982B98"/>
    <w:rsid w:val="00984F06"/>
    <w:rsid w:val="0098673E"/>
    <w:rsid w:val="009871FF"/>
    <w:rsid w:val="00990CBF"/>
    <w:rsid w:val="00991170"/>
    <w:rsid w:val="00991E85"/>
    <w:rsid w:val="00992133"/>
    <w:rsid w:val="009929FA"/>
    <w:rsid w:val="00992A1F"/>
    <w:rsid w:val="00993416"/>
    <w:rsid w:val="00993F01"/>
    <w:rsid w:val="009948FD"/>
    <w:rsid w:val="00994E85"/>
    <w:rsid w:val="00997839"/>
    <w:rsid w:val="009A244E"/>
    <w:rsid w:val="009A25F6"/>
    <w:rsid w:val="009A2AEA"/>
    <w:rsid w:val="009A5DEC"/>
    <w:rsid w:val="009A6EE5"/>
    <w:rsid w:val="009B0034"/>
    <w:rsid w:val="009B1E67"/>
    <w:rsid w:val="009B273C"/>
    <w:rsid w:val="009B3A36"/>
    <w:rsid w:val="009B3A97"/>
    <w:rsid w:val="009B40AD"/>
    <w:rsid w:val="009B5958"/>
    <w:rsid w:val="009B697E"/>
    <w:rsid w:val="009C07B3"/>
    <w:rsid w:val="009C2452"/>
    <w:rsid w:val="009C3C74"/>
    <w:rsid w:val="009C425E"/>
    <w:rsid w:val="009C72B3"/>
    <w:rsid w:val="009D0DBC"/>
    <w:rsid w:val="009D13AF"/>
    <w:rsid w:val="009D1D53"/>
    <w:rsid w:val="009D23B2"/>
    <w:rsid w:val="009D2B17"/>
    <w:rsid w:val="009D383B"/>
    <w:rsid w:val="009D48A5"/>
    <w:rsid w:val="009D51EF"/>
    <w:rsid w:val="009D69AD"/>
    <w:rsid w:val="009D759F"/>
    <w:rsid w:val="009E083D"/>
    <w:rsid w:val="009E1725"/>
    <w:rsid w:val="009E180D"/>
    <w:rsid w:val="009E1B2B"/>
    <w:rsid w:val="009E39A4"/>
    <w:rsid w:val="009E41C5"/>
    <w:rsid w:val="009F0BF7"/>
    <w:rsid w:val="009F17BA"/>
    <w:rsid w:val="009F1887"/>
    <w:rsid w:val="009F1B86"/>
    <w:rsid w:val="009F428A"/>
    <w:rsid w:val="009F4434"/>
    <w:rsid w:val="009F5733"/>
    <w:rsid w:val="009F5CDB"/>
    <w:rsid w:val="009F6178"/>
    <w:rsid w:val="009F64E8"/>
    <w:rsid w:val="009F7874"/>
    <w:rsid w:val="00A00FAA"/>
    <w:rsid w:val="00A04660"/>
    <w:rsid w:val="00A049AD"/>
    <w:rsid w:val="00A055C6"/>
    <w:rsid w:val="00A05653"/>
    <w:rsid w:val="00A0584D"/>
    <w:rsid w:val="00A059A9"/>
    <w:rsid w:val="00A073F4"/>
    <w:rsid w:val="00A07AC1"/>
    <w:rsid w:val="00A07B0D"/>
    <w:rsid w:val="00A11C6E"/>
    <w:rsid w:val="00A136B7"/>
    <w:rsid w:val="00A15104"/>
    <w:rsid w:val="00A154BE"/>
    <w:rsid w:val="00A15787"/>
    <w:rsid w:val="00A169CF"/>
    <w:rsid w:val="00A1754C"/>
    <w:rsid w:val="00A17AA1"/>
    <w:rsid w:val="00A20ED2"/>
    <w:rsid w:val="00A21072"/>
    <w:rsid w:val="00A2181A"/>
    <w:rsid w:val="00A24B7D"/>
    <w:rsid w:val="00A266E9"/>
    <w:rsid w:val="00A27047"/>
    <w:rsid w:val="00A275F2"/>
    <w:rsid w:val="00A2767B"/>
    <w:rsid w:val="00A356AC"/>
    <w:rsid w:val="00A358A1"/>
    <w:rsid w:val="00A3666D"/>
    <w:rsid w:val="00A36EFB"/>
    <w:rsid w:val="00A374B4"/>
    <w:rsid w:val="00A37637"/>
    <w:rsid w:val="00A40077"/>
    <w:rsid w:val="00A4015A"/>
    <w:rsid w:val="00A407B8"/>
    <w:rsid w:val="00A41A22"/>
    <w:rsid w:val="00A444C3"/>
    <w:rsid w:val="00A4495E"/>
    <w:rsid w:val="00A45465"/>
    <w:rsid w:val="00A45F77"/>
    <w:rsid w:val="00A50612"/>
    <w:rsid w:val="00A53345"/>
    <w:rsid w:val="00A548A0"/>
    <w:rsid w:val="00A54C43"/>
    <w:rsid w:val="00A556BE"/>
    <w:rsid w:val="00A560B6"/>
    <w:rsid w:val="00A576FB"/>
    <w:rsid w:val="00A579B7"/>
    <w:rsid w:val="00A57C19"/>
    <w:rsid w:val="00A60DEC"/>
    <w:rsid w:val="00A612E5"/>
    <w:rsid w:val="00A619C4"/>
    <w:rsid w:val="00A62D45"/>
    <w:rsid w:val="00A636BC"/>
    <w:rsid w:val="00A64290"/>
    <w:rsid w:val="00A65E3F"/>
    <w:rsid w:val="00A66A3A"/>
    <w:rsid w:val="00A71A6A"/>
    <w:rsid w:val="00A71A71"/>
    <w:rsid w:val="00A75A02"/>
    <w:rsid w:val="00A77372"/>
    <w:rsid w:val="00A801C9"/>
    <w:rsid w:val="00A8078A"/>
    <w:rsid w:val="00A814A4"/>
    <w:rsid w:val="00A84791"/>
    <w:rsid w:val="00A84F93"/>
    <w:rsid w:val="00A86CA7"/>
    <w:rsid w:val="00A86F23"/>
    <w:rsid w:val="00A90EC0"/>
    <w:rsid w:val="00A93AC2"/>
    <w:rsid w:val="00A94AE7"/>
    <w:rsid w:val="00A9734F"/>
    <w:rsid w:val="00AA17FE"/>
    <w:rsid w:val="00AA4053"/>
    <w:rsid w:val="00AA5409"/>
    <w:rsid w:val="00AA6F03"/>
    <w:rsid w:val="00AB0990"/>
    <w:rsid w:val="00AB1948"/>
    <w:rsid w:val="00AB43B4"/>
    <w:rsid w:val="00AB7616"/>
    <w:rsid w:val="00AB7674"/>
    <w:rsid w:val="00AC0691"/>
    <w:rsid w:val="00AC14C2"/>
    <w:rsid w:val="00AC389B"/>
    <w:rsid w:val="00AC625F"/>
    <w:rsid w:val="00AC665A"/>
    <w:rsid w:val="00AD035D"/>
    <w:rsid w:val="00AD2757"/>
    <w:rsid w:val="00AD5313"/>
    <w:rsid w:val="00AD5A54"/>
    <w:rsid w:val="00AD706A"/>
    <w:rsid w:val="00AD7428"/>
    <w:rsid w:val="00AE04BB"/>
    <w:rsid w:val="00AE268C"/>
    <w:rsid w:val="00AE3D77"/>
    <w:rsid w:val="00AE3DC8"/>
    <w:rsid w:val="00AE4407"/>
    <w:rsid w:val="00AE546F"/>
    <w:rsid w:val="00AE731F"/>
    <w:rsid w:val="00AE7852"/>
    <w:rsid w:val="00AF020D"/>
    <w:rsid w:val="00AF1A63"/>
    <w:rsid w:val="00AF1C48"/>
    <w:rsid w:val="00AF3086"/>
    <w:rsid w:val="00AF3EF5"/>
    <w:rsid w:val="00AF4CD5"/>
    <w:rsid w:val="00AF5D07"/>
    <w:rsid w:val="00AF68BF"/>
    <w:rsid w:val="00B00C91"/>
    <w:rsid w:val="00B0348F"/>
    <w:rsid w:val="00B03943"/>
    <w:rsid w:val="00B109F4"/>
    <w:rsid w:val="00B10B51"/>
    <w:rsid w:val="00B10DF9"/>
    <w:rsid w:val="00B118FF"/>
    <w:rsid w:val="00B122F7"/>
    <w:rsid w:val="00B12530"/>
    <w:rsid w:val="00B12996"/>
    <w:rsid w:val="00B130A1"/>
    <w:rsid w:val="00B137BD"/>
    <w:rsid w:val="00B13DF3"/>
    <w:rsid w:val="00B1428B"/>
    <w:rsid w:val="00B1603C"/>
    <w:rsid w:val="00B16534"/>
    <w:rsid w:val="00B16927"/>
    <w:rsid w:val="00B2113C"/>
    <w:rsid w:val="00B22DFC"/>
    <w:rsid w:val="00B24F7B"/>
    <w:rsid w:val="00B25E57"/>
    <w:rsid w:val="00B276E7"/>
    <w:rsid w:val="00B3155F"/>
    <w:rsid w:val="00B31E67"/>
    <w:rsid w:val="00B3226C"/>
    <w:rsid w:val="00B32C7F"/>
    <w:rsid w:val="00B35DE9"/>
    <w:rsid w:val="00B363AE"/>
    <w:rsid w:val="00B3692C"/>
    <w:rsid w:val="00B4085F"/>
    <w:rsid w:val="00B413E9"/>
    <w:rsid w:val="00B4225D"/>
    <w:rsid w:val="00B43173"/>
    <w:rsid w:val="00B4344D"/>
    <w:rsid w:val="00B438D8"/>
    <w:rsid w:val="00B43ED6"/>
    <w:rsid w:val="00B4490A"/>
    <w:rsid w:val="00B453CB"/>
    <w:rsid w:val="00B46BF9"/>
    <w:rsid w:val="00B47150"/>
    <w:rsid w:val="00B4736B"/>
    <w:rsid w:val="00B50866"/>
    <w:rsid w:val="00B50E09"/>
    <w:rsid w:val="00B51513"/>
    <w:rsid w:val="00B519FD"/>
    <w:rsid w:val="00B525D3"/>
    <w:rsid w:val="00B52D33"/>
    <w:rsid w:val="00B54E00"/>
    <w:rsid w:val="00B55BAF"/>
    <w:rsid w:val="00B56997"/>
    <w:rsid w:val="00B56A99"/>
    <w:rsid w:val="00B56AAE"/>
    <w:rsid w:val="00B57CBA"/>
    <w:rsid w:val="00B600E5"/>
    <w:rsid w:val="00B60314"/>
    <w:rsid w:val="00B60468"/>
    <w:rsid w:val="00B609C5"/>
    <w:rsid w:val="00B60B0F"/>
    <w:rsid w:val="00B623F0"/>
    <w:rsid w:val="00B62AA1"/>
    <w:rsid w:val="00B6507A"/>
    <w:rsid w:val="00B6675C"/>
    <w:rsid w:val="00B678CA"/>
    <w:rsid w:val="00B6791B"/>
    <w:rsid w:val="00B725D5"/>
    <w:rsid w:val="00B74141"/>
    <w:rsid w:val="00B7438D"/>
    <w:rsid w:val="00B7461D"/>
    <w:rsid w:val="00B74B7E"/>
    <w:rsid w:val="00B74F90"/>
    <w:rsid w:val="00B75D6E"/>
    <w:rsid w:val="00B766E2"/>
    <w:rsid w:val="00B7680A"/>
    <w:rsid w:val="00B773A6"/>
    <w:rsid w:val="00B80341"/>
    <w:rsid w:val="00B81A19"/>
    <w:rsid w:val="00B82491"/>
    <w:rsid w:val="00B82706"/>
    <w:rsid w:val="00B854CA"/>
    <w:rsid w:val="00B85AB2"/>
    <w:rsid w:val="00B86874"/>
    <w:rsid w:val="00B87A20"/>
    <w:rsid w:val="00B87A4D"/>
    <w:rsid w:val="00B906DF"/>
    <w:rsid w:val="00B9081F"/>
    <w:rsid w:val="00B91143"/>
    <w:rsid w:val="00B920B1"/>
    <w:rsid w:val="00B930F5"/>
    <w:rsid w:val="00B939CD"/>
    <w:rsid w:val="00B93DF4"/>
    <w:rsid w:val="00B94F15"/>
    <w:rsid w:val="00B96BE5"/>
    <w:rsid w:val="00BA06DA"/>
    <w:rsid w:val="00BA19BB"/>
    <w:rsid w:val="00BA1F63"/>
    <w:rsid w:val="00BA2F56"/>
    <w:rsid w:val="00BA7667"/>
    <w:rsid w:val="00BB03A9"/>
    <w:rsid w:val="00BB1B30"/>
    <w:rsid w:val="00BB2C37"/>
    <w:rsid w:val="00BB2CDF"/>
    <w:rsid w:val="00BB3009"/>
    <w:rsid w:val="00BB3366"/>
    <w:rsid w:val="00BB39A2"/>
    <w:rsid w:val="00BB3A02"/>
    <w:rsid w:val="00BB461F"/>
    <w:rsid w:val="00BB58F5"/>
    <w:rsid w:val="00BB6409"/>
    <w:rsid w:val="00BB6EBC"/>
    <w:rsid w:val="00BC2B4E"/>
    <w:rsid w:val="00BC5168"/>
    <w:rsid w:val="00BC5288"/>
    <w:rsid w:val="00BC57E0"/>
    <w:rsid w:val="00BC6474"/>
    <w:rsid w:val="00BC6B71"/>
    <w:rsid w:val="00BC7E8E"/>
    <w:rsid w:val="00BC7F11"/>
    <w:rsid w:val="00BD0DF9"/>
    <w:rsid w:val="00BD1A03"/>
    <w:rsid w:val="00BD1DB8"/>
    <w:rsid w:val="00BD26AA"/>
    <w:rsid w:val="00BD6BE2"/>
    <w:rsid w:val="00BD6CF0"/>
    <w:rsid w:val="00BD755B"/>
    <w:rsid w:val="00BE0FE8"/>
    <w:rsid w:val="00BE1CE6"/>
    <w:rsid w:val="00BE20F1"/>
    <w:rsid w:val="00BE58D4"/>
    <w:rsid w:val="00BE7124"/>
    <w:rsid w:val="00BE737D"/>
    <w:rsid w:val="00BE7428"/>
    <w:rsid w:val="00BE7790"/>
    <w:rsid w:val="00BF1CFB"/>
    <w:rsid w:val="00BF1EA4"/>
    <w:rsid w:val="00BF2659"/>
    <w:rsid w:val="00BF2AC4"/>
    <w:rsid w:val="00BF2AD2"/>
    <w:rsid w:val="00BF2F4C"/>
    <w:rsid w:val="00BF35FC"/>
    <w:rsid w:val="00BF452A"/>
    <w:rsid w:val="00BF47D4"/>
    <w:rsid w:val="00BF5D4B"/>
    <w:rsid w:val="00BF72C4"/>
    <w:rsid w:val="00BF7908"/>
    <w:rsid w:val="00BF7E5D"/>
    <w:rsid w:val="00C018B8"/>
    <w:rsid w:val="00C027E1"/>
    <w:rsid w:val="00C028D9"/>
    <w:rsid w:val="00C02967"/>
    <w:rsid w:val="00C02CAE"/>
    <w:rsid w:val="00C043E7"/>
    <w:rsid w:val="00C0473A"/>
    <w:rsid w:val="00C04DB0"/>
    <w:rsid w:val="00C06924"/>
    <w:rsid w:val="00C06D89"/>
    <w:rsid w:val="00C06EF6"/>
    <w:rsid w:val="00C11532"/>
    <w:rsid w:val="00C11D3E"/>
    <w:rsid w:val="00C1227B"/>
    <w:rsid w:val="00C12BC2"/>
    <w:rsid w:val="00C13474"/>
    <w:rsid w:val="00C136B6"/>
    <w:rsid w:val="00C137E2"/>
    <w:rsid w:val="00C14EED"/>
    <w:rsid w:val="00C164DD"/>
    <w:rsid w:val="00C16925"/>
    <w:rsid w:val="00C170A0"/>
    <w:rsid w:val="00C17D5F"/>
    <w:rsid w:val="00C209DA"/>
    <w:rsid w:val="00C25854"/>
    <w:rsid w:val="00C2601D"/>
    <w:rsid w:val="00C26692"/>
    <w:rsid w:val="00C26A3E"/>
    <w:rsid w:val="00C26CD5"/>
    <w:rsid w:val="00C308B4"/>
    <w:rsid w:val="00C32729"/>
    <w:rsid w:val="00C331D8"/>
    <w:rsid w:val="00C34E9F"/>
    <w:rsid w:val="00C34F31"/>
    <w:rsid w:val="00C367D4"/>
    <w:rsid w:val="00C36CD2"/>
    <w:rsid w:val="00C40D60"/>
    <w:rsid w:val="00C4294B"/>
    <w:rsid w:val="00C43920"/>
    <w:rsid w:val="00C43E28"/>
    <w:rsid w:val="00C44B4F"/>
    <w:rsid w:val="00C450BF"/>
    <w:rsid w:val="00C452DF"/>
    <w:rsid w:val="00C45A6E"/>
    <w:rsid w:val="00C45A92"/>
    <w:rsid w:val="00C4626D"/>
    <w:rsid w:val="00C46643"/>
    <w:rsid w:val="00C47045"/>
    <w:rsid w:val="00C50B19"/>
    <w:rsid w:val="00C50DC4"/>
    <w:rsid w:val="00C50F2B"/>
    <w:rsid w:val="00C5132F"/>
    <w:rsid w:val="00C5156D"/>
    <w:rsid w:val="00C52EA5"/>
    <w:rsid w:val="00C53E93"/>
    <w:rsid w:val="00C54AD5"/>
    <w:rsid w:val="00C550AB"/>
    <w:rsid w:val="00C55A1C"/>
    <w:rsid w:val="00C57768"/>
    <w:rsid w:val="00C62351"/>
    <w:rsid w:val="00C63155"/>
    <w:rsid w:val="00C65B6B"/>
    <w:rsid w:val="00C66CD8"/>
    <w:rsid w:val="00C675AF"/>
    <w:rsid w:val="00C67B75"/>
    <w:rsid w:val="00C70084"/>
    <w:rsid w:val="00C71266"/>
    <w:rsid w:val="00C7206F"/>
    <w:rsid w:val="00C72521"/>
    <w:rsid w:val="00C72598"/>
    <w:rsid w:val="00C73E91"/>
    <w:rsid w:val="00C761C8"/>
    <w:rsid w:val="00C76D12"/>
    <w:rsid w:val="00C80991"/>
    <w:rsid w:val="00C8145E"/>
    <w:rsid w:val="00C81C14"/>
    <w:rsid w:val="00C824E5"/>
    <w:rsid w:val="00C8251A"/>
    <w:rsid w:val="00C82E23"/>
    <w:rsid w:val="00C83197"/>
    <w:rsid w:val="00C83A8F"/>
    <w:rsid w:val="00C844C9"/>
    <w:rsid w:val="00C85040"/>
    <w:rsid w:val="00C86EB1"/>
    <w:rsid w:val="00C8761A"/>
    <w:rsid w:val="00C8783E"/>
    <w:rsid w:val="00C90BE3"/>
    <w:rsid w:val="00C92715"/>
    <w:rsid w:val="00C9478F"/>
    <w:rsid w:val="00C96F94"/>
    <w:rsid w:val="00C97FA0"/>
    <w:rsid w:val="00CA03DE"/>
    <w:rsid w:val="00CA09ED"/>
    <w:rsid w:val="00CA0ED7"/>
    <w:rsid w:val="00CA1345"/>
    <w:rsid w:val="00CA3103"/>
    <w:rsid w:val="00CB265F"/>
    <w:rsid w:val="00CB32C1"/>
    <w:rsid w:val="00CB3BF1"/>
    <w:rsid w:val="00CB4A18"/>
    <w:rsid w:val="00CB57F0"/>
    <w:rsid w:val="00CB58FF"/>
    <w:rsid w:val="00CB6884"/>
    <w:rsid w:val="00CB7FCF"/>
    <w:rsid w:val="00CC19CF"/>
    <w:rsid w:val="00CC1E10"/>
    <w:rsid w:val="00CC359C"/>
    <w:rsid w:val="00CC36A6"/>
    <w:rsid w:val="00CC3AAB"/>
    <w:rsid w:val="00CC4CF7"/>
    <w:rsid w:val="00CC4D9A"/>
    <w:rsid w:val="00CC52D5"/>
    <w:rsid w:val="00CC54FF"/>
    <w:rsid w:val="00CC5E67"/>
    <w:rsid w:val="00CD0438"/>
    <w:rsid w:val="00CD0826"/>
    <w:rsid w:val="00CD0FAA"/>
    <w:rsid w:val="00CD14DC"/>
    <w:rsid w:val="00CD209E"/>
    <w:rsid w:val="00CD2188"/>
    <w:rsid w:val="00CD25E2"/>
    <w:rsid w:val="00CD454E"/>
    <w:rsid w:val="00CD4BAF"/>
    <w:rsid w:val="00CD531A"/>
    <w:rsid w:val="00CE0F96"/>
    <w:rsid w:val="00CE1945"/>
    <w:rsid w:val="00CE4859"/>
    <w:rsid w:val="00CE5E96"/>
    <w:rsid w:val="00CE6B72"/>
    <w:rsid w:val="00CF01D6"/>
    <w:rsid w:val="00CF1922"/>
    <w:rsid w:val="00CF296B"/>
    <w:rsid w:val="00CF2AEC"/>
    <w:rsid w:val="00CF611B"/>
    <w:rsid w:val="00CF6D1A"/>
    <w:rsid w:val="00D00F6A"/>
    <w:rsid w:val="00D00FCE"/>
    <w:rsid w:val="00D01279"/>
    <w:rsid w:val="00D02850"/>
    <w:rsid w:val="00D07C11"/>
    <w:rsid w:val="00D10507"/>
    <w:rsid w:val="00D10714"/>
    <w:rsid w:val="00D10E98"/>
    <w:rsid w:val="00D12C7F"/>
    <w:rsid w:val="00D1612F"/>
    <w:rsid w:val="00D16B62"/>
    <w:rsid w:val="00D2064A"/>
    <w:rsid w:val="00D23F14"/>
    <w:rsid w:val="00D25FC1"/>
    <w:rsid w:val="00D26623"/>
    <w:rsid w:val="00D271D8"/>
    <w:rsid w:val="00D30519"/>
    <w:rsid w:val="00D30774"/>
    <w:rsid w:val="00D30C95"/>
    <w:rsid w:val="00D30E42"/>
    <w:rsid w:val="00D314EC"/>
    <w:rsid w:val="00D32118"/>
    <w:rsid w:val="00D34898"/>
    <w:rsid w:val="00D36972"/>
    <w:rsid w:val="00D37653"/>
    <w:rsid w:val="00D40906"/>
    <w:rsid w:val="00D40CD0"/>
    <w:rsid w:val="00D41208"/>
    <w:rsid w:val="00D43318"/>
    <w:rsid w:val="00D45D72"/>
    <w:rsid w:val="00D47971"/>
    <w:rsid w:val="00D51611"/>
    <w:rsid w:val="00D51E3D"/>
    <w:rsid w:val="00D540A6"/>
    <w:rsid w:val="00D55FE2"/>
    <w:rsid w:val="00D56D39"/>
    <w:rsid w:val="00D5714B"/>
    <w:rsid w:val="00D60AF8"/>
    <w:rsid w:val="00D61FFA"/>
    <w:rsid w:val="00D63BC8"/>
    <w:rsid w:val="00D63D8A"/>
    <w:rsid w:val="00D66B2F"/>
    <w:rsid w:val="00D66C23"/>
    <w:rsid w:val="00D67223"/>
    <w:rsid w:val="00D67C9C"/>
    <w:rsid w:val="00D70438"/>
    <w:rsid w:val="00D70CFB"/>
    <w:rsid w:val="00D72864"/>
    <w:rsid w:val="00D73500"/>
    <w:rsid w:val="00D73FE3"/>
    <w:rsid w:val="00D73FEC"/>
    <w:rsid w:val="00D758FF"/>
    <w:rsid w:val="00D760FF"/>
    <w:rsid w:val="00D768E0"/>
    <w:rsid w:val="00D807B3"/>
    <w:rsid w:val="00D82A20"/>
    <w:rsid w:val="00D835FB"/>
    <w:rsid w:val="00D83F91"/>
    <w:rsid w:val="00D84F7C"/>
    <w:rsid w:val="00D867D3"/>
    <w:rsid w:val="00D8727C"/>
    <w:rsid w:val="00D87364"/>
    <w:rsid w:val="00D91440"/>
    <w:rsid w:val="00D92E69"/>
    <w:rsid w:val="00D92EA1"/>
    <w:rsid w:val="00D95B35"/>
    <w:rsid w:val="00D95F56"/>
    <w:rsid w:val="00D96BFF"/>
    <w:rsid w:val="00D97127"/>
    <w:rsid w:val="00DA0071"/>
    <w:rsid w:val="00DA0B55"/>
    <w:rsid w:val="00DA5C77"/>
    <w:rsid w:val="00DA5D07"/>
    <w:rsid w:val="00DA60E3"/>
    <w:rsid w:val="00DA7E13"/>
    <w:rsid w:val="00DB06ED"/>
    <w:rsid w:val="00DB0A70"/>
    <w:rsid w:val="00DB2CC6"/>
    <w:rsid w:val="00DB336A"/>
    <w:rsid w:val="00DB5834"/>
    <w:rsid w:val="00DB6433"/>
    <w:rsid w:val="00DB72B9"/>
    <w:rsid w:val="00DC11FC"/>
    <w:rsid w:val="00DC17A1"/>
    <w:rsid w:val="00DC21A7"/>
    <w:rsid w:val="00DC2D97"/>
    <w:rsid w:val="00DC2E3F"/>
    <w:rsid w:val="00DC416C"/>
    <w:rsid w:val="00DC439D"/>
    <w:rsid w:val="00DC5E05"/>
    <w:rsid w:val="00DC77D0"/>
    <w:rsid w:val="00DC79C0"/>
    <w:rsid w:val="00DD1388"/>
    <w:rsid w:val="00DD26A3"/>
    <w:rsid w:val="00DD3E9C"/>
    <w:rsid w:val="00DD52CA"/>
    <w:rsid w:val="00DD54B0"/>
    <w:rsid w:val="00DD5A71"/>
    <w:rsid w:val="00DD642E"/>
    <w:rsid w:val="00DD69CC"/>
    <w:rsid w:val="00DD6B8C"/>
    <w:rsid w:val="00DD788B"/>
    <w:rsid w:val="00DD7F17"/>
    <w:rsid w:val="00DE190B"/>
    <w:rsid w:val="00DE1A37"/>
    <w:rsid w:val="00DE303B"/>
    <w:rsid w:val="00DE5626"/>
    <w:rsid w:val="00DE5908"/>
    <w:rsid w:val="00DE5EE4"/>
    <w:rsid w:val="00DE7971"/>
    <w:rsid w:val="00DF2129"/>
    <w:rsid w:val="00DF26EF"/>
    <w:rsid w:val="00DF58B8"/>
    <w:rsid w:val="00DF6AA5"/>
    <w:rsid w:val="00E002E8"/>
    <w:rsid w:val="00E00E0B"/>
    <w:rsid w:val="00E02F15"/>
    <w:rsid w:val="00E040D1"/>
    <w:rsid w:val="00E0436F"/>
    <w:rsid w:val="00E04606"/>
    <w:rsid w:val="00E05564"/>
    <w:rsid w:val="00E06D36"/>
    <w:rsid w:val="00E0764B"/>
    <w:rsid w:val="00E1165C"/>
    <w:rsid w:val="00E125FC"/>
    <w:rsid w:val="00E12DFC"/>
    <w:rsid w:val="00E14142"/>
    <w:rsid w:val="00E150B9"/>
    <w:rsid w:val="00E155EA"/>
    <w:rsid w:val="00E2168D"/>
    <w:rsid w:val="00E21B42"/>
    <w:rsid w:val="00E21BC6"/>
    <w:rsid w:val="00E227F9"/>
    <w:rsid w:val="00E22F19"/>
    <w:rsid w:val="00E238E4"/>
    <w:rsid w:val="00E25212"/>
    <w:rsid w:val="00E254DD"/>
    <w:rsid w:val="00E255F1"/>
    <w:rsid w:val="00E26697"/>
    <w:rsid w:val="00E2718C"/>
    <w:rsid w:val="00E27DF8"/>
    <w:rsid w:val="00E3119E"/>
    <w:rsid w:val="00E334BE"/>
    <w:rsid w:val="00E3386E"/>
    <w:rsid w:val="00E33F54"/>
    <w:rsid w:val="00E34391"/>
    <w:rsid w:val="00E34B53"/>
    <w:rsid w:val="00E36080"/>
    <w:rsid w:val="00E4640E"/>
    <w:rsid w:val="00E464D3"/>
    <w:rsid w:val="00E4709F"/>
    <w:rsid w:val="00E474F6"/>
    <w:rsid w:val="00E50510"/>
    <w:rsid w:val="00E50E59"/>
    <w:rsid w:val="00E511D5"/>
    <w:rsid w:val="00E51329"/>
    <w:rsid w:val="00E525A8"/>
    <w:rsid w:val="00E527CA"/>
    <w:rsid w:val="00E52C68"/>
    <w:rsid w:val="00E52F3B"/>
    <w:rsid w:val="00E53950"/>
    <w:rsid w:val="00E5471F"/>
    <w:rsid w:val="00E54EE8"/>
    <w:rsid w:val="00E56274"/>
    <w:rsid w:val="00E57B3C"/>
    <w:rsid w:val="00E6009A"/>
    <w:rsid w:val="00E60366"/>
    <w:rsid w:val="00E606C7"/>
    <w:rsid w:val="00E62A9F"/>
    <w:rsid w:val="00E62E13"/>
    <w:rsid w:val="00E631CF"/>
    <w:rsid w:val="00E65558"/>
    <w:rsid w:val="00E65921"/>
    <w:rsid w:val="00E65BED"/>
    <w:rsid w:val="00E66319"/>
    <w:rsid w:val="00E66AB2"/>
    <w:rsid w:val="00E70846"/>
    <w:rsid w:val="00E70E0C"/>
    <w:rsid w:val="00E70F9E"/>
    <w:rsid w:val="00E71BC3"/>
    <w:rsid w:val="00E73FDE"/>
    <w:rsid w:val="00E74152"/>
    <w:rsid w:val="00E75D5B"/>
    <w:rsid w:val="00E77027"/>
    <w:rsid w:val="00E82A73"/>
    <w:rsid w:val="00E835BF"/>
    <w:rsid w:val="00E84321"/>
    <w:rsid w:val="00E84DF7"/>
    <w:rsid w:val="00E8550F"/>
    <w:rsid w:val="00E85AB3"/>
    <w:rsid w:val="00E86C26"/>
    <w:rsid w:val="00E872D2"/>
    <w:rsid w:val="00E87AC7"/>
    <w:rsid w:val="00E90353"/>
    <w:rsid w:val="00E90DFC"/>
    <w:rsid w:val="00E91131"/>
    <w:rsid w:val="00E913E8"/>
    <w:rsid w:val="00E915E6"/>
    <w:rsid w:val="00E925C5"/>
    <w:rsid w:val="00E938BA"/>
    <w:rsid w:val="00E93B1C"/>
    <w:rsid w:val="00E94C52"/>
    <w:rsid w:val="00E950F5"/>
    <w:rsid w:val="00E95768"/>
    <w:rsid w:val="00E96F36"/>
    <w:rsid w:val="00E97FA2"/>
    <w:rsid w:val="00EA0627"/>
    <w:rsid w:val="00EA1F67"/>
    <w:rsid w:val="00EA5CDB"/>
    <w:rsid w:val="00EA6748"/>
    <w:rsid w:val="00EA6AAD"/>
    <w:rsid w:val="00EA6B6F"/>
    <w:rsid w:val="00EA7CDA"/>
    <w:rsid w:val="00EB0743"/>
    <w:rsid w:val="00EB1ADC"/>
    <w:rsid w:val="00EB1EDF"/>
    <w:rsid w:val="00EB3A0B"/>
    <w:rsid w:val="00EB499C"/>
    <w:rsid w:val="00EB565D"/>
    <w:rsid w:val="00EB5ADA"/>
    <w:rsid w:val="00EC23E1"/>
    <w:rsid w:val="00EC3439"/>
    <w:rsid w:val="00EC40CF"/>
    <w:rsid w:val="00EC62B2"/>
    <w:rsid w:val="00EC638C"/>
    <w:rsid w:val="00EC6EBC"/>
    <w:rsid w:val="00EC6FB0"/>
    <w:rsid w:val="00ED0D83"/>
    <w:rsid w:val="00ED0F6B"/>
    <w:rsid w:val="00ED1C10"/>
    <w:rsid w:val="00ED2197"/>
    <w:rsid w:val="00ED2A03"/>
    <w:rsid w:val="00ED2D45"/>
    <w:rsid w:val="00ED306C"/>
    <w:rsid w:val="00ED32E4"/>
    <w:rsid w:val="00ED3465"/>
    <w:rsid w:val="00ED351E"/>
    <w:rsid w:val="00ED3875"/>
    <w:rsid w:val="00ED4D5E"/>
    <w:rsid w:val="00ED51E1"/>
    <w:rsid w:val="00ED5447"/>
    <w:rsid w:val="00ED55EB"/>
    <w:rsid w:val="00ED6BD4"/>
    <w:rsid w:val="00ED6C1A"/>
    <w:rsid w:val="00EE43D0"/>
    <w:rsid w:val="00EE61B7"/>
    <w:rsid w:val="00EE7A47"/>
    <w:rsid w:val="00EF0E80"/>
    <w:rsid w:val="00EF0ECB"/>
    <w:rsid w:val="00EF4053"/>
    <w:rsid w:val="00EF40A2"/>
    <w:rsid w:val="00EF412A"/>
    <w:rsid w:val="00EF4558"/>
    <w:rsid w:val="00EF4BA0"/>
    <w:rsid w:val="00EF4BD7"/>
    <w:rsid w:val="00EF50C3"/>
    <w:rsid w:val="00EF530A"/>
    <w:rsid w:val="00EF5854"/>
    <w:rsid w:val="00EF7B68"/>
    <w:rsid w:val="00F02A85"/>
    <w:rsid w:val="00F02C12"/>
    <w:rsid w:val="00F038D4"/>
    <w:rsid w:val="00F039A2"/>
    <w:rsid w:val="00F06C9D"/>
    <w:rsid w:val="00F06FE5"/>
    <w:rsid w:val="00F10C48"/>
    <w:rsid w:val="00F11827"/>
    <w:rsid w:val="00F126EA"/>
    <w:rsid w:val="00F13B29"/>
    <w:rsid w:val="00F17100"/>
    <w:rsid w:val="00F17812"/>
    <w:rsid w:val="00F1796E"/>
    <w:rsid w:val="00F21068"/>
    <w:rsid w:val="00F231A5"/>
    <w:rsid w:val="00F2412C"/>
    <w:rsid w:val="00F25481"/>
    <w:rsid w:val="00F255CC"/>
    <w:rsid w:val="00F30DBA"/>
    <w:rsid w:val="00F313FD"/>
    <w:rsid w:val="00F32B1E"/>
    <w:rsid w:val="00F3374B"/>
    <w:rsid w:val="00F37940"/>
    <w:rsid w:val="00F37964"/>
    <w:rsid w:val="00F40793"/>
    <w:rsid w:val="00F417C8"/>
    <w:rsid w:val="00F41A12"/>
    <w:rsid w:val="00F448F2"/>
    <w:rsid w:val="00F44969"/>
    <w:rsid w:val="00F44EBA"/>
    <w:rsid w:val="00F464BF"/>
    <w:rsid w:val="00F47210"/>
    <w:rsid w:val="00F530FF"/>
    <w:rsid w:val="00F53281"/>
    <w:rsid w:val="00F5427C"/>
    <w:rsid w:val="00F548D7"/>
    <w:rsid w:val="00F56F9D"/>
    <w:rsid w:val="00F60355"/>
    <w:rsid w:val="00F64066"/>
    <w:rsid w:val="00F65B43"/>
    <w:rsid w:val="00F67DAC"/>
    <w:rsid w:val="00F7084E"/>
    <w:rsid w:val="00F70C9F"/>
    <w:rsid w:val="00F70EC6"/>
    <w:rsid w:val="00F72522"/>
    <w:rsid w:val="00F72CB4"/>
    <w:rsid w:val="00F74F1E"/>
    <w:rsid w:val="00F75E33"/>
    <w:rsid w:val="00F76404"/>
    <w:rsid w:val="00F76E03"/>
    <w:rsid w:val="00F7742D"/>
    <w:rsid w:val="00F80DBD"/>
    <w:rsid w:val="00F8172C"/>
    <w:rsid w:val="00F81867"/>
    <w:rsid w:val="00F82E81"/>
    <w:rsid w:val="00F83206"/>
    <w:rsid w:val="00F83C09"/>
    <w:rsid w:val="00F85402"/>
    <w:rsid w:val="00F85709"/>
    <w:rsid w:val="00F8685F"/>
    <w:rsid w:val="00F86D32"/>
    <w:rsid w:val="00F87C78"/>
    <w:rsid w:val="00F90448"/>
    <w:rsid w:val="00F909D4"/>
    <w:rsid w:val="00F91B10"/>
    <w:rsid w:val="00F91C55"/>
    <w:rsid w:val="00F93F44"/>
    <w:rsid w:val="00F94042"/>
    <w:rsid w:val="00F941EB"/>
    <w:rsid w:val="00F9423D"/>
    <w:rsid w:val="00F959D1"/>
    <w:rsid w:val="00F967DF"/>
    <w:rsid w:val="00F96F69"/>
    <w:rsid w:val="00FA06BD"/>
    <w:rsid w:val="00FA076E"/>
    <w:rsid w:val="00FA0960"/>
    <w:rsid w:val="00FA0A44"/>
    <w:rsid w:val="00FA21E3"/>
    <w:rsid w:val="00FA260B"/>
    <w:rsid w:val="00FA2621"/>
    <w:rsid w:val="00FA29FB"/>
    <w:rsid w:val="00FA2AC7"/>
    <w:rsid w:val="00FA303E"/>
    <w:rsid w:val="00FA3511"/>
    <w:rsid w:val="00FA3A2B"/>
    <w:rsid w:val="00FA6F20"/>
    <w:rsid w:val="00FA73ED"/>
    <w:rsid w:val="00FA75E6"/>
    <w:rsid w:val="00FB25EA"/>
    <w:rsid w:val="00FB293B"/>
    <w:rsid w:val="00FB2C0E"/>
    <w:rsid w:val="00FB35BE"/>
    <w:rsid w:val="00FB3E5F"/>
    <w:rsid w:val="00FB53BB"/>
    <w:rsid w:val="00FB5AF1"/>
    <w:rsid w:val="00FB702E"/>
    <w:rsid w:val="00FB73C1"/>
    <w:rsid w:val="00FB7AA4"/>
    <w:rsid w:val="00FC04FA"/>
    <w:rsid w:val="00FC053A"/>
    <w:rsid w:val="00FC08CC"/>
    <w:rsid w:val="00FC1697"/>
    <w:rsid w:val="00FC1989"/>
    <w:rsid w:val="00FC214F"/>
    <w:rsid w:val="00FC391C"/>
    <w:rsid w:val="00FC6819"/>
    <w:rsid w:val="00FC7321"/>
    <w:rsid w:val="00FC750B"/>
    <w:rsid w:val="00FD0250"/>
    <w:rsid w:val="00FD0557"/>
    <w:rsid w:val="00FD0C2D"/>
    <w:rsid w:val="00FD1CBB"/>
    <w:rsid w:val="00FD3E22"/>
    <w:rsid w:val="00FD539E"/>
    <w:rsid w:val="00FE0744"/>
    <w:rsid w:val="00FE09D4"/>
    <w:rsid w:val="00FE0B73"/>
    <w:rsid w:val="00FE151E"/>
    <w:rsid w:val="00FE198D"/>
    <w:rsid w:val="00FE2600"/>
    <w:rsid w:val="00FE79C6"/>
    <w:rsid w:val="00FE7D75"/>
    <w:rsid w:val="00FF0DCE"/>
    <w:rsid w:val="00FF13C0"/>
    <w:rsid w:val="00FF1FD8"/>
    <w:rsid w:val="00FF260B"/>
    <w:rsid w:val="00FF3980"/>
    <w:rsid w:val="00FF4B20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06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F0D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06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F0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BDAD-D34F-4B38-9A42-1C195F6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Matúš Čička</cp:lastModifiedBy>
  <cp:revision>4</cp:revision>
  <dcterms:created xsi:type="dcterms:W3CDTF">2021-02-19T14:39:00Z</dcterms:created>
  <dcterms:modified xsi:type="dcterms:W3CDTF">2021-02-19T14:49:00Z</dcterms:modified>
</cp:coreProperties>
</file>